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EB02" w14:textId="6EFEBA0B" w:rsidR="00FD31C4" w:rsidRDefault="00EF6690" w:rsidP="00FD31C4">
      <w:pPr>
        <w:rPr>
          <w:rFonts w:ascii="Times New Roman" w:hAnsi="Times New Roman" w:cs="Times New Roman"/>
        </w:rPr>
      </w:pPr>
      <w:r w:rsidRPr="00EF6690">
        <w:rPr>
          <w:rFonts w:ascii="Georgia Pro Black" w:hAnsi="Georgia Pro Black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D343042" wp14:editId="162C1BFC">
                <wp:simplePos x="0" y="0"/>
                <wp:positionH relativeFrom="column">
                  <wp:posOffset>0</wp:posOffset>
                </wp:positionH>
                <wp:positionV relativeFrom="page">
                  <wp:posOffset>697230</wp:posOffset>
                </wp:positionV>
                <wp:extent cx="2040255" cy="12471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0E7D" w14:textId="77777777" w:rsidR="00EF6690" w:rsidRPr="00730D49" w:rsidRDefault="00EF6690" w:rsidP="00EF6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</w:t>
                            </w:r>
                          </w:p>
                          <w:p w14:paraId="1148B811" w14:textId="77777777" w:rsidR="00EF6690" w:rsidRPr="00730D49" w:rsidRDefault="00EF6690" w:rsidP="00EF6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49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енеджер компетенции</w:t>
                            </w:r>
                          </w:p>
                          <w:p w14:paraId="2DCA11CF" w14:textId="77777777" w:rsidR="00EF6690" w:rsidRPr="00730D49" w:rsidRDefault="00EF6690" w:rsidP="00EF6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49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 А.В. Рекут</w:t>
                            </w:r>
                          </w:p>
                          <w:p w14:paraId="3C19FD6E" w14:textId="232FAD72" w:rsidR="00EF6690" w:rsidRPr="000927CE" w:rsidRDefault="00EF6690" w:rsidP="00EF6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430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4.9pt;width:160.65pt;height:98.2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" filled="f" stroked="f">
                <v:textbox style="mso-fit-shape-to-text:t">
                  <w:txbxContent>
                    <w:p w14:paraId="63500E7D" w14:textId="77777777" w:rsidR="00EF6690" w:rsidRPr="00730D49" w:rsidRDefault="00EF6690" w:rsidP="00EF66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</w:t>
                      </w:r>
                    </w:p>
                    <w:p w14:paraId="1148B811" w14:textId="77777777" w:rsidR="00EF6690" w:rsidRPr="00730D49" w:rsidRDefault="00EF6690" w:rsidP="00EF6690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49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енеджер компетенции</w:t>
                      </w:r>
                    </w:p>
                    <w:p w14:paraId="2DCA11CF" w14:textId="77777777" w:rsidR="00EF6690" w:rsidRPr="00730D49" w:rsidRDefault="00EF6690" w:rsidP="00EF6690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49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 А.В. Рекут</w:t>
                      </w:r>
                    </w:p>
                    <w:p w14:paraId="3C19FD6E" w14:textId="232FAD72" w:rsidR="00EF6690" w:rsidRPr="000927CE" w:rsidRDefault="00EF6690" w:rsidP="00EF6690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D31C4">
        <w:rPr>
          <w:noProof/>
        </w:rPr>
        <w:drawing>
          <wp:anchor distT="0" distB="0" distL="114300" distR="114300" simplePos="0" relativeHeight="251658240" behindDoc="0" locked="0" layoutInCell="1" hidden="0" allowOverlap="1" wp14:anchorId="3A2696D9" wp14:editId="7575E01D">
            <wp:simplePos x="0" y="0"/>
            <wp:positionH relativeFrom="margin">
              <wp:posOffset>4481830</wp:posOffset>
            </wp:positionH>
            <wp:positionV relativeFrom="paragraph">
              <wp:posOffset>-6985</wp:posOffset>
            </wp:positionV>
            <wp:extent cx="1905000" cy="1394460"/>
            <wp:effectExtent l="0" t="0" r="0" b="0"/>
            <wp:wrapSquare wrapText="bothSides" distT="0" distB="0" distL="114300" distR="114300"/>
            <wp:docPr id="4" name="image1.png" descr="C:\Users\A.Platko\AppData\Local\Microsoft\Windows\INetCache\Content.Word\land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.Platko\AppData\Local\Microsoft\Windows\INetCache\Content.Word\lands(red).png"/>
                    <pic:cNvPicPr preferRelativeResize="0"/>
                  </pic:nvPicPr>
                  <pic:blipFill>
                    <a:blip r:embed="rId8"/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31C4">
        <w:rPr>
          <w:rFonts w:ascii="Times New Roman" w:hAnsi="Times New Roman" w:cs="Times New Roman"/>
        </w:rPr>
        <w:t xml:space="preserve"> </w:t>
      </w:r>
    </w:p>
    <w:p w14:paraId="672A6659" w14:textId="3D410B6B" w:rsidR="00FD31C4" w:rsidRPr="00A21066" w:rsidRDefault="00FD31C4" w:rsidP="00FD31C4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11EC9382" w14:textId="77777777" w:rsidR="00EF6690" w:rsidRDefault="00EF6690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7A7ACE6" w14:textId="77777777" w:rsidR="00EF6690" w:rsidRDefault="00EF6690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611940DA" w14:textId="66A0AADA" w:rsidR="003A023C" w:rsidRDefault="00FD31C4">
      <w:pPr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Конкурсное задание</w:t>
      </w:r>
    </w:p>
    <w:p w14:paraId="755670FD" w14:textId="4D475389" w:rsidR="00774EB6" w:rsidRPr="004F10BD" w:rsidRDefault="00E071A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V</w:t>
      </w:r>
      <w:r w:rsidR="00C73F67"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 w:rsidR="00123418"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 w:rsidR="00774EB6" w:rsidRPr="004F10BD">
        <w:rPr>
          <w:rFonts w:ascii="Times New Roman" w:hAnsi="Times New Roman" w:cs="Times New Roman"/>
          <w:b/>
          <w:sz w:val="44"/>
          <w:szCs w:val="44"/>
        </w:rPr>
        <w:t xml:space="preserve"> Регионального чемпионата </w:t>
      </w:r>
      <w:r w:rsidR="00C73F67">
        <w:rPr>
          <w:rFonts w:ascii="Times New Roman" w:hAnsi="Times New Roman" w:cs="Times New Roman"/>
          <w:b/>
          <w:sz w:val="44"/>
          <w:szCs w:val="44"/>
        </w:rPr>
        <w:t>Мурманской</w:t>
      </w:r>
      <w:r w:rsidR="00AC7B30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  <w:r w:rsidR="00774EB6" w:rsidRPr="004F10BD">
        <w:rPr>
          <w:rFonts w:ascii="Times New Roman" w:hAnsi="Times New Roman" w:cs="Times New Roman"/>
          <w:b/>
          <w:sz w:val="44"/>
          <w:szCs w:val="44"/>
        </w:rPr>
        <w:t xml:space="preserve"> по стандартам </w:t>
      </w:r>
      <w:r w:rsidR="00774EB6" w:rsidRPr="004F10BD">
        <w:rPr>
          <w:rFonts w:ascii="Times New Roman" w:hAnsi="Times New Roman" w:cs="Times New Roman"/>
          <w:b/>
          <w:sz w:val="44"/>
          <w:szCs w:val="44"/>
          <w:lang w:val="en-US"/>
        </w:rPr>
        <w:t>WorldSkills</w:t>
      </w:r>
      <w:r w:rsidR="00774EB6" w:rsidRPr="004F10B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4EB6" w:rsidRPr="004F10BD">
        <w:rPr>
          <w:rFonts w:ascii="Times New Roman" w:hAnsi="Times New Roman" w:cs="Times New Roman"/>
          <w:b/>
          <w:sz w:val="44"/>
          <w:szCs w:val="44"/>
          <w:lang w:val="en-US"/>
        </w:rPr>
        <w:t>Russia</w:t>
      </w:r>
    </w:p>
    <w:p w14:paraId="3AA2E8F6" w14:textId="7E3F2FD1" w:rsidR="003A023C" w:rsidRDefault="00AF502D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петенция</w:t>
      </w:r>
    </w:p>
    <w:p w14:paraId="620DEA1F" w14:textId="63DC77BE" w:rsidR="003A023C" w:rsidRDefault="0037324D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63E2AAD" wp14:editId="04C88A81">
            <wp:simplePos x="0" y="0"/>
            <wp:positionH relativeFrom="page">
              <wp:posOffset>-21590</wp:posOffset>
            </wp:positionH>
            <wp:positionV relativeFrom="page">
              <wp:posOffset>4964430</wp:posOffset>
            </wp:positionV>
            <wp:extent cx="7574915" cy="5838825"/>
            <wp:effectExtent l="0" t="0" r="6985" b="9525"/>
            <wp:wrapSquare wrapText="bothSides" distT="0" distB="0" distL="0" distR="0"/>
            <wp:docPr id="3" name="image3.jpg" descr="C:\Users\A.Platko\AppData\Local\Microsoft\Windows\INetCache\Content.Word\техописани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A.Platko\AppData\Local\Microsoft\Windows\INetCache\Content.Word\техописание1.jpg"/>
                    <pic:cNvPicPr preferRelativeResize="0"/>
                  </pic:nvPicPr>
                  <pic:blipFill>
                    <a:blip r:embed="rId9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583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EB6">
        <w:rPr>
          <w:rFonts w:ascii="Times New Roman" w:eastAsia="Times New Roman" w:hAnsi="Times New Roman" w:cs="Times New Roman"/>
          <w:color w:val="FF0000"/>
          <w:sz w:val="56"/>
          <w:szCs w:val="56"/>
          <w:lang w:val="en-US"/>
        </w:rPr>
        <w:t>R</w:t>
      </w:r>
      <w:r w:rsidR="00774EB6" w:rsidRPr="00BF0CBE">
        <w:rPr>
          <w:rFonts w:ascii="Times New Roman" w:eastAsia="Times New Roman" w:hAnsi="Times New Roman" w:cs="Times New Roman"/>
          <w:color w:val="FF0000"/>
          <w:sz w:val="56"/>
          <w:szCs w:val="56"/>
        </w:rPr>
        <w:t xml:space="preserve">22 </w:t>
      </w:r>
      <w:r w:rsidR="00E071A0">
        <w:rPr>
          <w:rFonts w:ascii="Times New Roman" w:eastAsia="Times New Roman" w:hAnsi="Times New Roman" w:cs="Times New Roman"/>
          <w:color w:val="FF0000"/>
          <w:sz w:val="56"/>
          <w:szCs w:val="56"/>
        </w:rPr>
        <w:t>Аддитивное производство</w:t>
      </w:r>
    </w:p>
    <w:p w14:paraId="11BDA87D" w14:textId="77777777" w:rsidR="003A023C" w:rsidRPr="00540379" w:rsidRDefault="00AF502D">
      <w:pPr>
        <w:rPr>
          <w:rFonts w:ascii="Times New Roman" w:eastAsia="Times New Roman" w:hAnsi="Times New Roman" w:cs="Times New Roman"/>
          <w:sz w:val="28"/>
          <w:szCs w:val="28"/>
        </w:rPr>
      </w:pPr>
      <w:r w:rsidRPr="00540379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включает в себя следующие разделы:</w:t>
      </w:r>
    </w:p>
    <w:p w14:paraId="107B725B" w14:textId="77777777" w:rsidR="003A023C" w:rsidRPr="00540379" w:rsidRDefault="00AF5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379">
        <w:rPr>
          <w:rFonts w:ascii="Times New Roman" w:eastAsia="Times New Roman" w:hAnsi="Times New Roman" w:cs="Times New Roman"/>
          <w:sz w:val="28"/>
          <w:szCs w:val="28"/>
        </w:rPr>
        <w:t>Формы участия в конкурсе</w:t>
      </w:r>
    </w:p>
    <w:p w14:paraId="06EE84F7" w14:textId="77777777" w:rsidR="003A023C" w:rsidRPr="00540379" w:rsidRDefault="00AF5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379">
        <w:rPr>
          <w:rFonts w:ascii="Times New Roman" w:eastAsia="Times New Roman" w:hAnsi="Times New Roman" w:cs="Times New Roman"/>
          <w:sz w:val="28"/>
          <w:szCs w:val="28"/>
        </w:rPr>
        <w:t>Задание для конкурса</w:t>
      </w:r>
    </w:p>
    <w:p w14:paraId="799FA8C6" w14:textId="77777777" w:rsidR="003A023C" w:rsidRPr="00540379" w:rsidRDefault="00AF5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379">
        <w:rPr>
          <w:rFonts w:ascii="Times New Roman" w:eastAsia="Times New Roman" w:hAnsi="Times New Roman" w:cs="Times New Roman"/>
          <w:sz w:val="28"/>
          <w:szCs w:val="28"/>
        </w:rPr>
        <w:t>Модули задания и необходимое время</w:t>
      </w:r>
    </w:p>
    <w:p w14:paraId="016A8CBD" w14:textId="77777777" w:rsidR="00540379" w:rsidRPr="00540379" w:rsidRDefault="00AF502D" w:rsidP="00A87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79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14:paraId="3B25E238" w14:textId="77777777" w:rsidR="00D3649F" w:rsidRDefault="00D3649F" w:rsidP="00D36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BED22" w14:textId="4A44963A" w:rsidR="003A023C" w:rsidRPr="00540379" w:rsidRDefault="00AF502D" w:rsidP="00D36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79">
        <w:rPr>
          <w:rFonts w:ascii="Times New Roman" w:hAnsi="Times New Roman" w:cs="Times New Roman"/>
          <w:sz w:val="28"/>
          <w:szCs w:val="28"/>
        </w:rPr>
        <w:t xml:space="preserve">Количество часов на выполнение </w:t>
      </w:r>
      <w:r w:rsidRPr="005C318B">
        <w:rPr>
          <w:rFonts w:ascii="Times New Roman" w:hAnsi="Times New Roman" w:cs="Times New Roman"/>
          <w:sz w:val="28"/>
          <w:szCs w:val="28"/>
        </w:rPr>
        <w:t>задания:</w:t>
      </w:r>
      <w:r w:rsidR="00083804" w:rsidRPr="00083804">
        <w:rPr>
          <w:rFonts w:ascii="Times New Roman" w:hAnsi="Times New Roman" w:cs="Times New Roman"/>
          <w:sz w:val="28"/>
          <w:szCs w:val="28"/>
        </w:rPr>
        <w:t xml:space="preserve"> 1</w:t>
      </w:r>
      <w:r w:rsidR="00C73F67">
        <w:rPr>
          <w:rFonts w:ascii="Times New Roman" w:hAnsi="Times New Roman" w:cs="Times New Roman"/>
          <w:sz w:val="28"/>
          <w:szCs w:val="28"/>
        </w:rPr>
        <w:t>4</w:t>
      </w:r>
      <w:r w:rsidR="00F834B4" w:rsidRPr="005C318B">
        <w:rPr>
          <w:rFonts w:ascii="Times New Roman" w:hAnsi="Times New Roman" w:cs="Times New Roman"/>
          <w:sz w:val="28"/>
          <w:szCs w:val="28"/>
        </w:rPr>
        <w:t xml:space="preserve"> </w:t>
      </w:r>
      <w:r w:rsidRPr="005C318B">
        <w:rPr>
          <w:rFonts w:ascii="Times New Roman" w:hAnsi="Times New Roman" w:cs="Times New Roman"/>
          <w:sz w:val="28"/>
          <w:szCs w:val="28"/>
        </w:rPr>
        <w:t>ч</w:t>
      </w:r>
      <w:r w:rsidR="00D3649F">
        <w:rPr>
          <w:rFonts w:ascii="Times New Roman" w:hAnsi="Times New Roman" w:cs="Times New Roman"/>
          <w:sz w:val="28"/>
          <w:szCs w:val="28"/>
        </w:rPr>
        <w:t>асов</w:t>
      </w:r>
      <w:r w:rsidRPr="005C318B">
        <w:rPr>
          <w:rFonts w:ascii="Times New Roman" w:hAnsi="Times New Roman" w:cs="Times New Roman"/>
          <w:sz w:val="28"/>
          <w:szCs w:val="28"/>
        </w:rPr>
        <w:t>.</w:t>
      </w:r>
    </w:p>
    <w:p w14:paraId="5DAB6C7B" w14:textId="77777777" w:rsidR="003A023C" w:rsidRDefault="003A0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6A05A809" w14:textId="184AB9A2" w:rsidR="003A023C" w:rsidRDefault="00D3649F" w:rsidP="00D36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jdgxs" w:colFirst="0" w:colLast="0"/>
      <w:bookmarkEnd w:id="0"/>
      <w:r w:rsidRPr="00D3649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участия в конкурсе: </w:t>
      </w:r>
      <w:r w:rsidRPr="00D3649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конкурс.</w:t>
      </w:r>
    </w:p>
    <w:p w14:paraId="71D19EEA" w14:textId="3BA8DA7C" w:rsidR="00C54423" w:rsidRDefault="00D3649F" w:rsidP="00D36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0j0zll" w:colFirst="0" w:colLast="0"/>
      <w:bookmarkEnd w:id="1"/>
      <w:r w:rsidRPr="00D3649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D3649F">
        <w:rPr>
          <w:rFonts w:ascii="Times New Roman" w:eastAsia="Times New Roman" w:hAnsi="Times New Roman" w:cs="Times New Roman"/>
          <w:bCs/>
          <w:sz w:val="28"/>
          <w:szCs w:val="28"/>
        </w:rPr>
        <w:t>для конкурса состоит из независимых (несквозных) модулей, задание является секретным и выдается участникам непосредственно перед выполнением. Обсуждение участником задания с экспертом недопустим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502D"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м конкурсного задания являются </w:t>
      </w:r>
      <w:r w:rsidR="00AF502D" w:rsidRPr="00F95417">
        <w:rPr>
          <w:rFonts w:ascii="Times New Roman" w:eastAsia="Times New Roman" w:hAnsi="Times New Roman" w:cs="Times New Roman"/>
          <w:sz w:val="28"/>
          <w:szCs w:val="28"/>
        </w:rPr>
        <w:t xml:space="preserve">работы по обратному </w:t>
      </w:r>
      <w:r w:rsidR="00AF502D"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ю, а именно: воспроизводство геометрии объекта (создание трехмерной модели, чертежей, иной конструкторской документации) по образцу или полигональной модели. Исходными данн</w:t>
      </w:r>
      <w:r w:rsidR="00E24D62"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ля участников</w:t>
      </w:r>
      <w:r w:rsidR="00AF502D"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зависимости от выполняемого модуля, являются узлы или отдельные детали механизмов, полигональные модели. Участники соревнований получают детали механизмов, полигональные модели. </w:t>
      </w:r>
    </w:p>
    <w:p w14:paraId="3FA8E196" w14:textId="77777777" w:rsidR="003A023C" w:rsidRPr="00F95417" w:rsidRDefault="00AF5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в себя предварительную подготовку деталей механизма и их последующую</w:t>
      </w:r>
      <w:r w:rsidR="0004426B"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контактную</w:t>
      </w:r>
      <w:r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цифровку с использованием различного оборудования, методов и технологий 3D сканирования, работу с ручными измерительными инструментами,  обратное проектирование деталей по имеющимся полигональным моделям, создание 3D моделей  с использованием систем трехмерного проектирования, разработку  и конструкторских документов (чертеж детали, сборочный чертеж и т.п.), выполнение компьютерной сборки механизма, демонстрирующего принцип его работы.</w:t>
      </w:r>
    </w:p>
    <w:p w14:paraId="00F202D4" w14:textId="77777777" w:rsidR="003A023C" w:rsidRPr="00F95417" w:rsidRDefault="00AF5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2101F40A" w14:textId="77777777" w:rsidR="003A023C" w:rsidRPr="00F95417" w:rsidRDefault="00AF5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6EFD75D3" w14:textId="73425DDD" w:rsidR="003A023C" w:rsidRPr="00F95417" w:rsidRDefault="00AF5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0" w:right="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должно выполняться по</w:t>
      </w:r>
      <w:r w:rsidR="00E071A0" w:rsidRPr="00E07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но. Оценка также происходит от модуля к модулю. </w:t>
      </w:r>
    </w:p>
    <w:p w14:paraId="41C8F396" w14:textId="77777777" w:rsidR="003A023C" w:rsidRPr="00F95417" w:rsidRDefault="00AF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1fob9te" w:colFirst="0" w:colLast="0"/>
      <w:bookmarkEnd w:id="2"/>
      <w:r w:rsidRPr="00F95417">
        <w:br w:type="page"/>
      </w:r>
    </w:p>
    <w:p w14:paraId="613F70C6" w14:textId="2E127E72" w:rsidR="00D3649F" w:rsidRPr="00D3649F" w:rsidRDefault="00D3649F" w:rsidP="00D3649F">
      <w:pPr>
        <w:tabs>
          <w:tab w:val="left" w:pos="7245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и задания и необходимое врем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ы в Таблице 1</w:t>
      </w:r>
    </w:p>
    <w:p w14:paraId="4C4F2E88" w14:textId="029F2266" w:rsidR="00653D0D" w:rsidRPr="00D3649F" w:rsidRDefault="00D3649F" w:rsidP="00D3649F">
      <w:pPr>
        <w:tabs>
          <w:tab w:val="left" w:pos="7245"/>
        </w:tabs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49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653D0D" w:rsidRPr="00936C18" w14:paraId="7E14C695" w14:textId="77777777" w:rsidTr="006F6E25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58C8F571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307CD92D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40A4671E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653D0D" w:rsidRPr="00A67174" w14:paraId="0B3E4F51" w14:textId="77777777" w:rsidTr="006F6E2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E13366A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421B7D1D" w14:textId="02B4EA20" w:rsidR="00653D0D" w:rsidRPr="00CE3884" w:rsidRDefault="006318DB" w:rsidP="006F6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метаформ по имеющейся модели для изготовления силиконовой формы с учетом использования технологии SLA </w:t>
            </w:r>
          </w:p>
        </w:tc>
        <w:tc>
          <w:tcPr>
            <w:tcW w:w="2341" w:type="pct"/>
            <w:vAlign w:val="center"/>
          </w:tcPr>
          <w:p w14:paraId="339B9E13" w14:textId="79C293C0" w:rsidR="00653D0D" w:rsidRPr="00D3649F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36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pct"/>
            <w:vAlign w:val="center"/>
          </w:tcPr>
          <w:p w14:paraId="740BFEE3" w14:textId="2A317445" w:rsidR="00653D0D" w:rsidRPr="00051548" w:rsidRDefault="00D3649F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3D0D" w:rsidRPr="00A67174" w14:paraId="3F7BB4E2" w14:textId="77777777" w:rsidTr="006F6E25">
        <w:tc>
          <w:tcPr>
            <w:tcW w:w="191" w:type="pct"/>
            <w:shd w:val="clear" w:color="auto" w:fill="17365D" w:themeFill="text2" w:themeFillShade="BF"/>
            <w:vAlign w:val="center"/>
          </w:tcPr>
          <w:p w14:paraId="70758BD9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6882F13A" w14:textId="15751FED" w:rsidR="00653D0D" w:rsidRPr="006318DB" w:rsidRDefault="00EA5C3A" w:rsidP="006F6E25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18DB">
              <w:rPr>
                <w:rFonts w:ascii="Times New Roman" w:hAnsi="Times New Roman" w:cs="Times New Roman"/>
                <w:sz w:val="20"/>
                <w:szCs w:val="20"/>
              </w:rPr>
              <w:t>Обратное проектирование деталей с использованием данных ручного обмера, подготовка технической документации</w:t>
            </w:r>
          </w:p>
        </w:tc>
        <w:tc>
          <w:tcPr>
            <w:tcW w:w="2341" w:type="pct"/>
            <w:vAlign w:val="center"/>
          </w:tcPr>
          <w:p w14:paraId="026D1F68" w14:textId="49470C47" w:rsidR="00653D0D" w:rsidRPr="003E2CC9" w:rsidRDefault="003E2CC9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2F5A8A63" w14:textId="6FB78EA3" w:rsidR="00653D0D" w:rsidRPr="00D3649F" w:rsidRDefault="00D3649F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D0D" w:rsidRPr="00A67174" w14:paraId="41C5DD1D" w14:textId="77777777" w:rsidTr="006F6E25">
        <w:tc>
          <w:tcPr>
            <w:tcW w:w="191" w:type="pct"/>
            <w:shd w:val="clear" w:color="auto" w:fill="17365D" w:themeFill="text2" w:themeFillShade="BF"/>
            <w:vAlign w:val="center"/>
          </w:tcPr>
          <w:p w14:paraId="07D7266F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63EA2C1D" w14:textId="2C78847D" w:rsidR="00653D0D" w:rsidRPr="006318DB" w:rsidRDefault="001F3FEB" w:rsidP="006F6E25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18DB">
              <w:rPr>
                <w:rFonts w:ascii="Times New Roman" w:hAnsi="Times New Roman"/>
                <w:sz w:val="20"/>
                <w:szCs w:val="20"/>
              </w:rPr>
              <w:t>Бесконтактная объемная оцифровка деталей (3</w:t>
            </w:r>
            <w:r w:rsidRPr="006318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318DB">
              <w:rPr>
                <w:rFonts w:ascii="Times New Roman" w:hAnsi="Times New Roman"/>
                <w:sz w:val="20"/>
                <w:szCs w:val="20"/>
              </w:rPr>
              <w:t xml:space="preserve"> сканирование)</w:t>
            </w:r>
          </w:p>
        </w:tc>
        <w:tc>
          <w:tcPr>
            <w:tcW w:w="2341" w:type="pct"/>
            <w:vAlign w:val="center"/>
          </w:tcPr>
          <w:p w14:paraId="29AB52CA" w14:textId="1A4B8391" w:rsidR="00653D0D" w:rsidRPr="00413347" w:rsidRDefault="003E2CC9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2C93EBB2" w14:textId="04B5223E" w:rsidR="00653D0D" w:rsidRPr="00B555AD" w:rsidRDefault="00C73F67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D0D" w:rsidRPr="00A67174" w14:paraId="280CE3FC" w14:textId="77777777" w:rsidTr="006F6E25">
        <w:tc>
          <w:tcPr>
            <w:tcW w:w="191" w:type="pct"/>
            <w:shd w:val="clear" w:color="auto" w:fill="17365D" w:themeFill="text2" w:themeFillShade="BF"/>
            <w:vAlign w:val="center"/>
          </w:tcPr>
          <w:p w14:paraId="5EC06605" w14:textId="77777777" w:rsidR="00653D0D" w:rsidRPr="00B555AD" w:rsidRDefault="00653D0D" w:rsidP="006F6E25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1616A868" w14:textId="6F230B90" w:rsidR="00653D0D" w:rsidRPr="006318DB" w:rsidRDefault="00653D0D" w:rsidP="006F6E25">
            <w:pPr>
              <w:ind w:hanging="34"/>
              <w:rPr>
                <w:rFonts w:ascii="Times New Roman" w:hAnsi="Times New Roman" w:cs="Times New Roman"/>
              </w:rPr>
            </w:pPr>
            <w:r w:rsidRPr="006318DB">
              <w:rPr>
                <w:rFonts w:ascii="Times New Roman" w:hAnsi="Times New Roman" w:cs="Times New Roman"/>
                <w:sz w:val="20"/>
                <w:szCs w:val="20"/>
              </w:rPr>
              <w:t>Реверсивный инжиниринг и проектирование 3</w:t>
            </w:r>
            <w:r w:rsidRPr="0063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18DB">
              <w:rPr>
                <w:rFonts w:ascii="Times New Roman" w:hAnsi="Times New Roman" w:cs="Times New Roman"/>
                <w:sz w:val="20"/>
                <w:szCs w:val="20"/>
              </w:rPr>
              <w:t xml:space="preserve"> модели для последующего литья из металла по выращенной выплавляемой модели</w:t>
            </w:r>
          </w:p>
        </w:tc>
        <w:tc>
          <w:tcPr>
            <w:tcW w:w="2341" w:type="pct"/>
            <w:vAlign w:val="center"/>
          </w:tcPr>
          <w:p w14:paraId="7E476868" w14:textId="25772F61" w:rsidR="00653D0D" w:rsidRPr="00B555AD" w:rsidRDefault="003E2CC9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14:paraId="147D5AB1" w14:textId="284EF878" w:rsidR="00653D0D" w:rsidRPr="00653D0D" w:rsidRDefault="001F3FEB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3D0D" w:rsidRPr="00A67174" w14:paraId="4D2F31F7" w14:textId="77777777" w:rsidTr="006F6E25">
        <w:tc>
          <w:tcPr>
            <w:tcW w:w="191" w:type="pct"/>
            <w:shd w:val="clear" w:color="auto" w:fill="17365D" w:themeFill="text2" w:themeFillShade="BF"/>
            <w:vAlign w:val="center"/>
          </w:tcPr>
          <w:p w14:paraId="1193106B" w14:textId="77777777" w:rsidR="00653D0D" w:rsidRPr="00E43A54" w:rsidRDefault="00653D0D" w:rsidP="006F6E25">
            <w:pPr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51E9927D" w14:textId="718676AF" w:rsidR="00653D0D" w:rsidRPr="006318DB" w:rsidRDefault="006318DB" w:rsidP="006F6E25">
            <w:pPr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6318DB">
              <w:rPr>
                <w:rFonts w:ascii="Times New Roman" w:hAnsi="Times New Roman" w:cs="Times New Roman"/>
                <w:sz w:val="20"/>
                <w:szCs w:val="20"/>
              </w:rPr>
              <w:t>Проектирование и изготовление детали из фотополимерного материала при помощи SLA печати</w:t>
            </w:r>
          </w:p>
        </w:tc>
        <w:tc>
          <w:tcPr>
            <w:tcW w:w="2341" w:type="pct"/>
            <w:vAlign w:val="center"/>
          </w:tcPr>
          <w:p w14:paraId="08A5B967" w14:textId="2C9B9E30" w:rsidR="00653D0D" w:rsidRPr="003E2CC9" w:rsidRDefault="00653D0D" w:rsidP="003E2CC9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pct"/>
            <w:vAlign w:val="center"/>
          </w:tcPr>
          <w:p w14:paraId="58C65EC9" w14:textId="33290CED" w:rsidR="00653D0D" w:rsidRPr="0000260D" w:rsidRDefault="0000260D" w:rsidP="006F6E25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1F3FEB" w:rsidRPr="00A67174" w14:paraId="04A63E21" w14:textId="77777777" w:rsidTr="006F6E25">
        <w:tc>
          <w:tcPr>
            <w:tcW w:w="191" w:type="pct"/>
            <w:shd w:val="clear" w:color="auto" w:fill="17365D" w:themeFill="text2" w:themeFillShade="BF"/>
            <w:vAlign w:val="center"/>
          </w:tcPr>
          <w:p w14:paraId="6507A5DA" w14:textId="77777777" w:rsidR="001F3FEB" w:rsidRDefault="001F3FEB" w:rsidP="006F6E25">
            <w:pPr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71728684" w14:textId="21A84778" w:rsidR="001F3FEB" w:rsidRDefault="001F3FEB" w:rsidP="006F6E25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341" w:type="pct"/>
            <w:vAlign w:val="center"/>
          </w:tcPr>
          <w:p w14:paraId="519F6C7D" w14:textId="77777777" w:rsidR="001F3FEB" w:rsidRDefault="001F3FEB" w:rsidP="006F6E25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6C11DF09" w14:textId="3A0F0703" w:rsidR="001F3FEB" w:rsidRDefault="00C73F67" w:rsidP="006F6E25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14:paraId="1935C7D8" w14:textId="3F407958" w:rsidR="00653D0D" w:rsidRDefault="00653D0D">
      <w:pPr>
        <w:tabs>
          <w:tab w:val="left" w:pos="724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77BF093" w14:textId="77777777" w:rsidR="00653D0D" w:rsidRPr="00F95417" w:rsidRDefault="00653D0D">
      <w:pPr>
        <w:tabs>
          <w:tab w:val="left" w:pos="724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7F3A95" w14:textId="003BAA9A" w:rsidR="006318DB" w:rsidRPr="00D3649F" w:rsidRDefault="006318DB" w:rsidP="006318DB">
      <w:pPr>
        <w:pageBreakBefore/>
        <w:ind w:firstLine="720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49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одуль А:</w:t>
      </w:r>
      <w:r w:rsidRPr="00D3649F">
        <w:rPr>
          <w:rFonts w:ascii="Times New Roman" w:hAnsi="Times New Roman" w:cs="Times New Roman"/>
          <w:i/>
          <w:sz w:val="28"/>
          <w:szCs w:val="28"/>
        </w:rPr>
        <w:t xml:space="preserve"> Проектирование метаформ по имеющейся модели для изготовления силиконовой формы с учетом использования технологии </w:t>
      </w:r>
      <w:r w:rsidRPr="00D3649F">
        <w:rPr>
          <w:rFonts w:ascii="Times New Roman" w:hAnsi="Times New Roman" w:cs="Times New Roman"/>
          <w:i/>
          <w:sz w:val="28"/>
          <w:szCs w:val="28"/>
          <w:lang w:val="en-US"/>
        </w:rPr>
        <w:t>SLA</w:t>
      </w:r>
    </w:p>
    <w:p w14:paraId="19F74A3C" w14:textId="7BE2826B" w:rsidR="006318DB" w:rsidRPr="003E2CC9" w:rsidRDefault="006318DB" w:rsidP="006318DB">
      <w:pPr>
        <w:pStyle w:val="a5"/>
        <w:spacing w:after="0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2CC9">
        <w:rPr>
          <w:rFonts w:ascii="Times New Roman" w:hAnsi="Times New Roman" w:cs="Times New Roman"/>
          <w:b/>
          <w:bCs/>
          <w:sz w:val="28"/>
          <w:szCs w:val="28"/>
        </w:rPr>
        <w:t>Конкурсанту даётся</w:t>
      </w:r>
      <w:r w:rsidRPr="003E2CC9">
        <w:rPr>
          <w:rFonts w:ascii="Times New Roman" w:hAnsi="Times New Roman" w:cs="Times New Roman"/>
          <w:sz w:val="28"/>
          <w:szCs w:val="28"/>
        </w:rPr>
        <w:t xml:space="preserve">: твердотельная модель корпусной детали   </w:t>
      </w:r>
    </w:p>
    <w:p w14:paraId="3EE7AD0C" w14:textId="585FDD3B" w:rsidR="006318DB" w:rsidRPr="00D3649F" w:rsidRDefault="006318DB" w:rsidP="006318DB">
      <w:pPr>
        <w:pStyle w:val="a5"/>
        <w:spacing w:after="0"/>
        <w:ind w:left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2CC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: </w:t>
      </w:r>
      <w:r w:rsidRPr="003E2CC9">
        <w:rPr>
          <w:rFonts w:ascii="Times New Roman" w:hAnsi="Times New Roman" w:cs="Times New Roman"/>
          <w:sz w:val="28"/>
          <w:szCs w:val="28"/>
        </w:rPr>
        <w:t xml:space="preserve">По имеющейся твердотельной модели, спроектировать метаформы и опоки (для изготовления деталей силиконовой формы) с учетом построения на </w:t>
      </w:r>
      <w:r w:rsidRPr="003E2CC9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3E2CC9">
        <w:rPr>
          <w:rFonts w:ascii="Times New Roman" w:hAnsi="Times New Roman" w:cs="Times New Roman"/>
          <w:sz w:val="28"/>
          <w:szCs w:val="28"/>
        </w:rPr>
        <w:t xml:space="preserve"> 3</w:t>
      </w:r>
      <w:r w:rsidRPr="003E2C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2CC9">
        <w:rPr>
          <w:rFonts w:ascii="Times New Roman" w:hAnsi="Times New Roman" w:cs="Times New Roman"/>
          <w:sz w:val="28"/>
          <w:szCs w:val="28"/>
        </w:rPr>
        <w:t xml:space="preserve"> принтере. Сохранить в рабочей папке в файле: </w:t>
      </w:r>
      <w:r w:rsidRPr="003E2CC9">
        <w:rPr>
          <w:rFonts w:ascii="Times New Roman" w:hAnsi="Times New Roman" w:cs="Times New Roman"/>
          <w:b/>
          <w:sz w:val="28"/>
          <w:szCs w:val="28"/>
        </w:rPr>
        <w:t>Метаформа_[номер метаформы].</w:t>
      </w:r>
      <w:r w:rsidRPr="003E2CC9">
        <w:rPr>
          <w:rFonts w:ascii="Times New Roman" w:hAnsi="Times New Roman" w:cs="Times New Roman"/>
          <w:b/>
          <w:sz w:val="28"/>
          <w:szCs w:val="28"/>
          <w:lang w:val="en-US"/>
        </w:rPr>
        <w:t>stp</w:t>
      </w:r>
      <w:r w:rsidRPr="003E2CC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E2CC9">
        <w:rPr>
          <w:rFonts w:ascii="Times New Roman" w:hAnsi="Times New Roman" w:cs="Times New Roman"/>
          <w:b/>
          <w:sz w:val="28"/>
          <w:szCs w:val="28"/>
        </w:rPr>
        <w:t>Опока_[номер опоки].</w:t>
      </w:r>
      <w:r w:rsidRPr="003E2CC9">
        <w:rPr>
          <w:rFonts w:ascii="Times New Roman" w:hAnsi="Times New Roman" w:cs="Times New Roman"/>
          <w:b/>
          <w:sz w:val="28"/>
          <w:szCs w:val="28"/>
          <w:lang w:val="en-US"/>
        </w:rPr>
        <w:t>stp</w:t>
      </w:r>
      <w:r w:rsidRPr="003E2CC9">
        <w:rPr>
          <w:rFonts w:ascii="Times New Roman" w:hAnsi="Times New Roman" w:cs="Times New Roman"/>
          <w:sz w:val="28"/>
          <w:szCs w:val="28"/>
        </w:rPr>
        <w:t>.</w:t>
      </w:r>
    </w:p>
    <w:p w14:paraId="58E6899D" w14:textId="77777777" w:rsidR="006318DB" w:rsidRPr="00D3649F" w:rsidRDefault="006318DB" w:rsidP="006318DB">
      <w:pPr>
        <w:spacing w:after="0"/>
        <w:ind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Метаформы и опоки ориентированные для печати на </w:t>
      </w:r>
      <w:r w:rsidRPr="00D3649F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3649F">
        <w:rPr>
          <w:rFonts w:ascii="Times New Roman" w:hAnsi="Times New Roman" w:cs="Times New Roman"/>
          <w:sz w:val="28"/>
          <w:szCs w:val="28"/>
        </w:rPr>
        <w:t xml:space="preserve"> принтере сохранить в рабочей папке в файле: </w:t>
      </w:r>
      <w:r w:rsidRPr="00D3649F">
        <w:rPr>
          <w:rFonts w:ascii="Times New Roman" w:hAnsi="Times New Roman" w:cs="Times New Roman"/>
          <w:b/>
          <w:sz w:val="28"/>
          <w:szCs w:val="28"/>
        </w:rPr>
        <w:t>Метаформа_[номер метаформы].</w:t>
      </w:r>
      <w:r w:rsidRPr="00D3649F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D3649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649F">
        <w:rPr>
          <w:rFonts w:ascii="Times New Roman" w:hAnsi="Times New Roman" w:cs="Times New Roman"/>
          <w:b/>
          <w:sz w:val="28"/>
          <w:szCs w:val="28"/>
        </w:rPr>
        <w:t>Опока_[номер опоки].</w:t>
      </w:r>
      <w:r w:rsidRPr="00D3649F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D364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A273A" w14:textId="77777777" w:rsidR="006318DB" w:rsidRPr="00D3649F" w:rsidRDefault="006318DB" w:rsidP="006318DB">
      <w:pPr>
        <w:spacing w:after="0"/>
        <w:ind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Сохранить полученные силиконовые формы путем булевых операций в рабочей папке в файле: </w:t>
      </w:r>
      <w:r w:rsidRPr="00D3649F">
        <w:rPr>
          <w:rFonts w:ascii="Times New Roman" w:hAnsi="Times New Roman" w:cs="Times New Roman"/>
          <w:b/>
          <w:sz w:val="28"/>
          <w:szCs w:val="28"/>
        </w:rPr>
        <w:t>Силиконовая-форма_[номер формы]</w:t>
      </w:r>
      <w:r w:rsidRPr="00D3649F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3649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3649F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14FF91B9" w14:textId="77777777" w:rsidR="006318DB" w:rsidRPr="00D3649F" w:rsidRDefault="006318DB" w:rsidP="006318DB">
      <w:pPr>
        <w:spacing w:after="0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Сохранить сборку из силиконовых форм (без стержней и штифров) в рабочей папке в файле: </w:t>
      </w:r>
      <w:r w:rsidRPr="00D3649F">
        <w:rPr>
          <w:rFonts w:ascii="Times New Roman" w:hAnsi="Times New Roman" w:cs="Times New Roman"/>
          <w:b/>
          <w:sz w:val="28"/>
          <w:szCs w:val="28"/>
        </w:rPr>
        <w:t>Сборка.stp</w:t>
      </w:r>
      <w:r w:rsidRPr="00D3649F">
        <w:rPr>
          <w:rFonts w:ascii="Times New Roman" w:hAnsi="Times New Roman" w:cs="Times New Roman"/>
          <w:sz w:val="28"/>
          <w:szCs w:val="28"/>
        </w:rPr>
        <w:t>.</w:t>
      </w:r>
    </w:p>
    <w:p w14:paraId="2B861BC8" w14:textId="77777777" w:rsidR="006318DB" w:rsidRPr="00D3649F" w:rsidRDefault="006318DB" w:rsidP="006318DB">
      <w:pPr>
        <w:pStyle w:val="a5"/>
        <w:spacing w:after="0"/>
        <w:ind w:left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Метаформы должны:</w:t>
      </w:r>
    </w:p>
    <w:p w14:paraId="52E49CA0" w14:textId="77777777" w:rsidR="006318DB" w:rsidRPr="00D3649F" w:rsidRDefault="006318DB" w:rsidP="006318DB">
      <w:pPr>
        <w:pStyle w:val="a5"/>
        <w:numPr>
          <w:ilvl w:val="0"/>
          <w:numId w:val="14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обеспечивать максимально возможное качество поверхностей готовых деталей, достижимое при использовании данной технологии печати и тиражирования;</w:t>
      </w:r>
    </w:p>
    <w:p w14:paraId="27597F37" w14:textId="77777777" w:rsidR="006318DB" w:rsidRPr="00D3649F" w:rsidRDefault="006318DB" w:rsidP="006318DB">
      <w:pPr>
        <w:pStyle w:val="a5"/>
        <w:numPr>
          <w:ilvl w:val="0"/>
          <w:numId w:val="14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обеспечивать минимизацию затрат на подготовку к построению, собственно построение и постобработку.</w:t>
      </w:r>
    </w:p>
    <w:p w14:paraId="2F7239B2" w14:textId="77777777" w:rsidR="006318DB" w:rsidRPr="00D3649F" w:rsidRDefault="006318DB" w:rsidP="006318DB">
      <w:pPr>
        <w:spacing w:after="0"/>
        <w:ind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Детали силиконовой формы, получаемые по метаформам, должны иметь взаимопозиционирующие элементы, которые позволяют собирать форму точно и одним единственным образом.</w:t>
      </w:r>
    </w:p>
    <w:p w14:paraId="4C1C3DE6" w14:textId="1B74135E" w:rsidR="006318DB" w:rsidRPr="00D3649F" w:rsidRDefault="006318DB" w:rsidP="006318DB">
      <w:pPr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Для формирования отверстий под оси и выпоры допустимо использование стальных штифтов необходимого диаметра. На выполнение задания конкурсанту дается не более </w:t>
      </w:r>
      <w:r w:rsidR="00D364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649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3649F">
        <w:rPr>
          <w:rFonts w:ascii="Times New Roman" w:hAnsi="Times New Roman" w:cs="Times New Roman"/>
          <w:b/>
          <w:bCs/>
          <w:sz w:val="28"/>
          <w:szCs w:val="28"/>
        </w:rPr>
        <w:t>трех</w:t>
      </w:r>
      <w:r w:rsidRPr="00D3649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D3649F">
        <w:rPr>
          <w:rFonts w:ascii="Times New Roman" w:hAnsi="Times New Roman" w:cs="Times New Roman"/>
          <w:sz w:val="28"/>
          <w:szCs w:val="28"/>
        </w:rPr>
        <w:t>часов.</w:t>
      </w:r>
    </w:p>
    <w:p w14:paraId="727F9165" w14:textId="77777777" w:rsidR="006318DB" w:rsidRPr="00D3649F" w:rsidRDefault="006318DB" w:rsidP="006318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Результаты своей работы участник должен сохранить:</w:t>
      </w:r>
    </w:p>
    <w:p w14:paraId="3656B9AB" w14:textId="666B1D16" w:rsidR="00EC7FA6" w:rsidRPr="00D3649F" w:rsidRDefault="006318DB" w:rsidP="00D3649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 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C:\Users\</w:t>
      </w:r>
      <w:r w:rsidRPr="00D3649F">
        <w:rPr>
          <w:rFonts w:ascii="Times New Roman" w:eastAsia="Times New Roman" w:hAnsi="Times New Roman" w:cs="Times New Roman"/>
          <w:color w:val="FF0000"/>
          <w:sz w:val="28"/>
          <w:szCs w:val="28"/>
        </w:rPr>
        <w:t>ИМЯ ПОЛЬЗОВАТЕЛЯ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\Desktop\</w:t>
      </w:r>
      <w:r w:rsidRPr="00D3649F">
        <w:rPr>
          <w:rFonts w:ascii="Times New Roman" w:eastAsia="Times New Roman" w:hAnsi="Times New Roman" w:cs="Times New Roman"/>
          <w:color w:val="FF0000"/>
          <w:sz w:val="28"/>
          <w:szCs w:val="28"/>
        </w:rPr>
        <w:t>Ф.И.О._Участник № (НОМЕР УЧАСТНИКА)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\Модуль А\</w:t>
      </w:r>
      <w:r w:rsidR="00EC7FA6" w:rsidRPr="00D3649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8F84D4" w14:textId="77777777" w:rsidR="00EA5C3A" w:rsidRPr="00D3649F" w:rsidRDefault="00EA5C3A" w:rsidP="00EA5C3A">
      <w:pPr>
        <w:pStyle w:val="a9"/>
        <w:pageBreakBefore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одуль В: </w:t>
      </w:r>
      <w:r w:rsidRPr="00D3649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братное проектирование деталей с использованием данных ручного обмера,</w:t>
      </w:r>
      <w:r w:rsidRPr="00D364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подготовка технической документации</w:t>
      </w:r>
    </w:p>
    <w:p w14:paraId="77E77747" w14:textId="6C95FEB8" w:rsidR="00EA5C3A" w:rsidRPr="00D3649F" w:rsidRDefault="006318DB" w:rsidP="00EA5C3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CC9">
        <w:rPr>
          <w:rFonts w:ascii="Times New Roman" w:hAnsi="Times New Roman" w:cs="Times New Roman"/>
          <w:b/>
          <w:sz w:val="28"/>
          <w:szCs w:val="28"/>
          <w:lang w:val="ru-RU"/>
        </w:rPr>
        <w:t>Конкурсантам</w:t>
      </w:r>
      <w:r w:rsidR="00EA5C3A" w:rsidRPr="003E2C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ются:</w:t>
      </w:r>
      <w:r w:rsidR="00EA5C3A" w:rsidRPr="003E2CC9">
        <w:rPr>
          <w:rFonts w:ascii="Times New Roman" w:hAnsi="Times New Roman" w:cs="Times New Roman"/>
          <w:sz w:val="28"/>
          <w:szCs w:val="28"/>
          <w:lang w:val="ru-RU"/>
        </w:rPr>
        <w:t xml:space="preserve"> три физических объекта </w:t>
      </w:r>
      <w:r w:rsidR="00EA5C3A" w:rsidRPr="003E2C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аль 1, Деталь 2 </w:t>
      </w:r>
      <w:r w:rsidR="00EA5C3A" w:rsidRPr="003E2CC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A5C3A" w:rsidRPr="003E2CC9">
        <w:rPr>
          <w:rFonts w:ascii="Times New Roman" w:hAnsi="Times New Roman" w:cs="Times New Roman"/>
          <w:b/>
          <w:sz w:val="28"/>
          <w:szCs w:val="28"/>
          <w:lang w:val="ru-RU"/>
        </w:rPr>
        <w:t>Деталь 3</w:t>
      </w:r>
      <w:r w:rsidR="00EA5C3A"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3F5235" w14:textId="5DE0DBCF" w:rsidR="00EA5C3A" w:rsidRPr="00D3649F" w:rsidRDefault="006318DB" w:rsidP="00EA5C3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произвести</w:t>
      </w:r>
      <w:r w:rsidR="00EA5C3A"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обмер ручным измерительным инструментом деталей и на основании полученных данных построить редактируемые твердотельные 3</w:t>
      </w:r>
      <w:r w:rsidR="00EA5C3A" w:rsidRPr="00D3649F">
        <w:rPr>
          <w:rFonts w:ascii="Times New Roman" w:hAnsi="Times New Roman" w:cs="Times New Roman"/>
          <w:sz w:val="28"/>
          <w:szCs w:val="28"/>
        </w:rPr>
        <w:t>D</w:t>
      </w:r>
      <w:r w:rsidR="00EA5C3A" w:rsidRPr="00D3649F">
        <w:rPr>
          <w:rFonts w:ascii="Times New Roman" w:hAnsi="Times New Roman" w:cs="Times New Roman"/>
          <w:sz w:val="28"/>
          <w:szCs w:val="28"/>
          <w:lang w:val="ru-RU"/>
        </w:rPr>
        <w:t>-модели. Для деталей резьбы должны быть показаны условным обозначением.</w:t>
      </w:r>
    </w:p>
    <w:p w14:paraId="56B08C7B" w14:textId="77777777" w:rsidR="00EA5C3A" w:rsidRPr="00D3649F" w:rsidRDefault="00EA5C3A" w:rsidP="00EA5C3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Единицы измерения построенной конкурсантом компьютерной модели: миллиметры (мм) - для линейных размеров и градус (°) - для угловых. Для оценивания работы по модулю участник должен сдать </w:t>
      </w:r>
      <w:r w:rsidRPr="00D3649F">
        <w:rPr>
          <w:rFonts w:ascii="Times New Roman" w:hAnsi="Times New Roman" w:cs="Times New Roman"/>
          <w:sz w:val="28"/>
          <w:szCs w:val="28"/>
        </w:rPr>
        <w:t>CAD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-модель детали в формате используемой программы и формате </w:t>
      </w:r>
      <w:r w:rsidRPr="00D3649F">
        <w:rPr>
          <w:rFonts w:ascii="Times New Roman" w:hAnsi="Times New Roman" w:cs="Times New Roman"/>
          <w:sz w:val="28"/>
          <w:szCs w:val="28"/>
        </w:rPr>
        <w:t>STEP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0A3096" w14:textId="77777777" w:rsidR="00EA5C3A" w:rsidRPr="00D3649F" w:rsidRDefault="00EA5C3A" w:rsidP="00EA5C3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sz w:val="28"/>
          <w:szCs w:val="28"/>
          <w:lang w:val="ru-RU"/>
        </w:rPr>
        <w:t>Выполнить чертежи деталей на основание постоянных CAD-модели. Единицы измерения построенной конкурсантом компьютерной модели: миллиметры (мм) - для линейных размеров и градус (°) - для угловых. Для оценивания работы по модулю участник должен сдать чертежи модели деталей в формате используемой программы и формате PDF. Чертеж каждой детали должен содержать все необходимые размеры для построения и данные. Чертеж должен соответствовать нормам ЕСКД. Выполнять чертежи на листе формата А4.</w:t>
      </w:r>
    </w:p>
    <w:p w14:paraId="77F6C587" w14:textId="77777777" w:rsidR="00EA5C3A" w:rsidRPr="00D3649F" w:rsidRDefault="00EA5C3A" w:rsidP="00EA5C3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sz w:val="28"/>
          <w:szCs w:val="28"/>
          <w:lang w:val="ru-RU"/>
        </w:rPr>
        <w:t>Все неугловые размеры должны быть округлены с шагом 0,5 промышленных единиц измерения. Все размеры должны быть десятичными. Единицы измерения угловых размеров - градусы (°). Угловые размеры должны быть округлены с шагом 0,5 градуса (°).</w:t>
      </w:r>
    </w:p>
    <w:p w14:paraId="5104C07B" w14:textId="188E9D35" w:rsidR="00EA5C3A" w:rsidRPr="00D3649F" w:rsidRDefault="00EA5C3A" w:rsidP="00EA5C3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sz w:val="28"/>
          <w:szCs w:val="28"/>
          <w:lang w:val="ru-RU"/>
        </w:rPr>
        <w:t>Построенные модели и чертежи сохранить C:\Users\</w:t>
      </w:r>
      <w:r w:rsidRPr="00D3649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МЯ_ПОЛЬЗОВАТЕЛЯ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>\ Desktop\Участник_№(</w:t>
      </w:r>
      <w:r w:rsidRPr="00D3649F">
        <w:rPr>
          <w:rFonts w:ascii="Times New Roman" w:hAnsi="Times New Roman" w:cs="Times New Roman"/>
          <w:color w:val="FF0000"/>
          <w:sz w:val="28"/>
          <w:szCs w:val="28"/>
          <w:lang w:val="ru-RU"/>
        </w:rPr>
        <w:t>НОМЕР УЧАСТНИКА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)\Модуль </w:t>
      </w:r>
      <w:r w:rsidR="006318DB" w:rsidRPr="00D364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в файле: [par_mod_#].ipt или .xlr,   [par_mod_#].</w:t>
      </w:r>
      <w:r w:rsidRPr="00D3649F">
        <w:rPr>
          <w:rFonts w:ascii="Times New Roman" w:hAnsi="Times New Roman" w:cs="Times New Roman"/>
          <w:sz w:val="28"/>
          <w:szCs w:val="28"/>
        </w:rPr>
        <w:t>stp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и [par_mod_#].</w:t>
      </w:r>
      <w:r w:rsidRPr="00D3649F">
        <w:rPr>
          <w:rFonts w:ascii="Times New Roman" w:hAnsi="Times New Roman" w:cs="Times New Roman"/>
          <w:sz w:val="28"/>
          <w:szCs w:val="28"/>
        </w:rPr>
        <w:t>pdf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D3649F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- номер детали.</w:t>
      </w:r>
    </w:p>
    <w:p w14:paraId="3E591303" w14:textId="026684F6" w:rsidR="00EA5C3A" w:rsidRPr="00D3649F" w:rsidRDefault="00EA5C3A" w:rsidP="00EA5C3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На выполнение задания у участника есть не более </w:t>
      </w:r>
      <w:r w:rsidRPr="00D364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,5 </w:t>
      </w:r>
      <w:r w:rsidR="0000260D" w:rsidRPr="00D3649F">
        <w:rPr>
          <w:rFonts w:ascii="Times New Roman" w:hAnsi="Times New Roman" w:cs="Times New Roman"/>
          <w:b/>
          <w:bCs/>
          <w:sz w:val="28"/>
          <w:szCs w:val="28"/>
          <w:lang w:val="ru-RU"/>
        </w:rPr>
        <w:t>(полутора)</w:t>
      </w:r>
      <w:r w:rsidR="0000260D" w:rsidRPr="00D36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00260D" w:rsidRPr="00D3649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364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11806C" w14:textId="31AACEB1" w:rsidR="00503D79" w:rsidRPr="00D3649F" w:rsidRDefault="00FF10F2" w:rsidP="006318DB">
      <w:pPr>
        <w:pageBreakBefore/>
        <w:spacing w:after="0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 w:rsidR="00077072" w:rsidRPr="00D3649F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F502D" w:rsidRPr="00D3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BE5A20" w:rsidRPr="00D364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3D79" w:rsidRPr="00D364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контактная объемная оцифровка деталей</w:t>
      </w:r>
      <w:r w:rsidR="00503D79" w:rsidRPr="00D364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3D79" w:rsidRPr="00D3649F">
        <w:rPr>
          <w:rFonts w:ascii="Times New Roman" w:hAnsi="Times New Roman" w:cs="Times New Roman"/>
          <w:i/>
          <w:sz w:val="28"/>
          <w:szCs w:val="28"/>
        </w:rPr>
        <w:t>(3</w:t>
      </w:r>
      <w:r w:rsidR="00503D79" w:rsidRPr="00D3649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03D79" w:rsidRPr="00D3649F">
        <w:rPr>
          <w:rFonts w:ascii="Times New Roman" w:hAnsi="Times New Roman" w:cs="Times New Roman"/>
          <w:i/>
          <w:sz w:val="28"/>
          <w:szCs w:val="28"/>
        </w:rPr>
        <w:t xml:space="preserve"> сканирование</w:t>
      </w:r>
      <w:r w:rsidR="00EA5C3A" w:rsidRPr="00D3649F">
        <w:rPr>
          <w:rFonts w:ascii="Times New Roman" w:hAnsi="Times New Roman" w:cs="Times New Roman"/>
          <w:i/>
          <w:sz w:val="28"/>
          <w:szCs w:val="28"/>
        </w:rPr>
        <w:t>)</w:t>
      </w:r>
    </w:p>
    <w:p w14:paraId="1A5E941C" w14:textId="6CB6017C" w:rsidR="006318DB" w:rsidRPr="00D3649F" w:rsidRDefault="006318DB" w:rsidP="006318DB">
      <w:pPr>
        <w:spacing w:after="0"/>
        <w:ind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5608041"/>
      <w:r w:rsidRPr="00D3649F">
        <w:rPr>
          <w:rFonts w:ascii="Times New Roman" w:hAnsi="Times New Roman" w:cs="Times New Roman"/>
          <w:b/>
          <w:bCs/>
          <w:sz w:val="28"/>
          <w:szCs w:val="28"/>
        </w:rPr>
        <w:t>Конкурсанту даётся</w:t>
      </w:r>
      <w:r w:rsidRPr="00D3649F">
        <w:rPr>
          <w:rFonts w:ascii="Times New Roman" w:hAnsi="Times New Roman" w:cs="Times New Roman"/>
          <w:sz w:val="28"/>
          <w:szCs w:val="28"/>
        </w:rPr>
        <w:t xml:space="preserve">: фантомный объект и крупногабаритный объект, оптический 3D-сканер, ручной 3D-сканер и необходимые расходные материалы. </w:t>
      </w:r>
    </w:p>
    <w:p w14:paraId="2378AAB8" w14:textId="3446B12F" w:rsidR="00503D79" w:rsidRPr="00D3649F" w:rsidRDefault="0000260D" w:rsidP="0000260D">
      <w:pPr>
        <w:spacing w:after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49F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bookmarkEnd w:id="4"/>
      <w:r w:rsidR="00503D79" w:rsidRPr="00D3649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03D79" w:rsidRPr="00D3649F">
        <w:rPr>
          <w:rFonts w:ascii="Times New Roman" w:hAnsi="Times New Roman" w:cs="Times New Roman"/>
          <w:b/>
          <w:bCs/>
          <w:sz w:val="28"/>
          <w:szCs w:val="28"/>
        </w:rPr>
        <w:t xml:space="preserve"> – сканирование фантомного объекта</w:t>
      </w:r>
    </w:p>
    <w:p w14:paraId="673A1581" w14:textId="31B2C1EE" w:rsidR="00503D79" w:rsidRPr="00D3649F" w:rsidRDefault="00503D79" w:rsidP="00503D79">
      <w:pPr>
        <w:spacing w:after="0"/>
        <w:ind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Сканирование фантомных объектов широко применяется в УЗИ, рентгенологии и томографии для проверки оборудования и обучения специалистов. Участнику необходимо оцифровать фантомный объект такого же предназначения.</w:t>
      </w:r>
      <w:r w:rsidRPr="00D364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A206C03" w14:textId="77777777" w:rsidR="00503D79" w:rsidRPr="00D3649F" w:rsidRDefault="00503D79" w:rsidP="00503D79">
      <w:pPr>
        <w:spacing w:after="0"/>
        <w:ind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Конкурсанту необходимо максимально подробно оцифровать объект (по возможности избегая любых пропусков и потерь данных), получив в результате выровненную модель необходимой полигонизации, не содержащую 3D мусора и иных артефактов.</w:t>
      </w:r>
    </w:p>
    <w:p w14:paraId="0FC48F3A" w14:textId="771F70FA" w:rsidR="00503D79" w:rsidRPr="00D3649F" w:rsidRDefault="00503D79" w:rsidP="00503D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Сохранить полученную модель 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C:\Users\</w:t>
      </w:r>
      <w:r w:rsidRPr="00D3649F">
        <w:rPr>
          <w:rFonts w:ascii="Times New Roman" w:eastAsia="Times New Roman" w:hAnsi="Times New Roman" w:cs="Times New Roman"/>
          <w:color w:val="FF0000"/>
          <w:sz w:val="28"/>
          <w:szCs w:val="28"/>
        </w:rPr>
        <w:t>ИМЯ ПОЛЬЗОВАТЕЛЯ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\ Desktop\</w:t>
      </w:r>
      <w:r w:rsidRPr="00D3649F">
        <w:rPr>
          <w:rFonts w:ascii="Times New Roman" w:eastAsia="Times New Roman" w:hAnsi="Times New Roman" w:cs="Times New Roman"/>
          <w:color w:val="FF0000"/>
          <w:sz w:val="28"/>
          <w:szCs w:val="28"/>
        </w:rPr>
        <w:t>Ф.И.О._Участник № (НОМЕР УЧАСТНИКА)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\Модуль 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\ </w:t>
      </w:r>
      <w:r w:rsidRPr="00D3649F">
        <w:rPr>
          <w:rFonts w:ascii="Times New Roman" w:hAnsi="Times New Roman" w:cs="Times New Roman"/>
          <w:sz w:val="28"/>
          <w:szCs w:val="28"/>
        </w:rPr>
        <w:t>в файле «Модель1.</w:t>
      </w:r>
      <w:r w:rsidRPr="00D3649F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D3649F">
        <w:rPr>
          <w:rFonts w:ascii="Times New Roman" w:hAnsi="Times New Roman" w:cs="Times New Roman"/>
          <w:sz w:val="28"/>
          <w:szCs w:val="28"/>
        </w:rPr>
        <w:t>».</w:t>
      </w:r>
    </w:p>
    <w:p w14:paraId="3015A32B" w14:textId="1C4AD4C3" w:rsidR="00503D79" w:rsidRPr="00D3649F" w:rsidRDefault="00503D79" w:rsidP="00503D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3E2CC9">
        <w:rPr>
          <w:rFonts w:ascii="Times New Roman" w:hAnsi="Times New Roman" w:cs="Times New Roman"/>
          <w:sz w:val="28"/>
          <w:szCs w:val="28"/>
        </w:rPr>
        <w:t>задания</w:t>
      </w:r>
      <w:r w:rsidRPr="00D3649F">
        <w:rPr>
          <w:rFonts w:ascii="Times New Roman" w:hAnsi="Times New Roman" w:cs="Times New Roman"/>
          <w:sz w:val="28"/>
          <w:szCs w:val="28"/>
        </w:rPr>
        <w:t xml:space="preserve"> отводится не более </w:t>
      </w:r>
      <w:r w:rsidR="003E2CC9" w:rsidRPr="003E2CC9">
        <w:rPr>
          <w:rFonts w:ascii="Times New Roman" w:hAnsi="Times New Roman" w:cs="Times New Roman"/>
          <w:b/>
          <w:sz w:val="28"/>
          <w:szCs w:val="28"/>
        </w:rPr>
        <w:t>2</w:t>
      </w:r>
      <w:r w:rsidRPr="00D3649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E2CC9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 w:rsidRPr="00D3649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3649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DDBEF00" w14:textId="00C82DAD" w:rsidR="00A07425" w:rsidRPr="00D3649F" w:rsidRDefault="00503D79" w:rsidP="00EA5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Скорость выполнения заданий не учитывается.</w:t>
      </w:r>
      <w:r w:rsidR="00A07425" w:rsidRPr="00D3649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879AB1" w14:textId="190D6973" w:rsidR="00653D0D" w:rsidRPr="005E75B1" w:rsidRDefault="00AF502D" w:rsidP="005E75B1">
      <w:pPr>
        <w:pageBreakBefore/>
        <w:spacing w:after="0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_Hlk65648880"/>
      <w:r w:rsidRPr="00D364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083804" w:rsidRPr="00D3649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D2426" w:rsidRPr="00D3649F">
        <w:rPr>
          <w:rFonts w:ascii="Times New Roman" w:hAnsi="Times New Roman" w:cs="Times New Roman"/>
          <w:b/>
          <w:sz w:val="28"/>
          <w:szCs w:val="28"/>
        </w:rPr>
        <w:t>:</w:t>
      </w:r>
      <w:r w:rsidRPr="00D3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D0D" w:rsidRPr="00D3649F">
        <w:rPr>
          <w:rFonts w:ascii="Times New Roman" w:hAnsi="Times New Roman" w:cs="Times New Roman"/>
          <w:i/>
          <w:sz w:val="28"/>
          <w:szCs w:val="28"/>
        </w:rPr>
        <w:t>Реверсивный инжиниринг и проектирование 3</w:t>
      </w:r>
      <w:r w:rsidR="00653D0D" w:rsidRPr="00D3649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53D0D" w:rsidRPr="00D3649F">
        <w:rPr>
          <w:rFonts w:ascii="Times New Roman" w:hAnsi="Times New Roman" w:cs="Times New Roman"/>
          <w:i/>
          <w:sz w:val="28"/>
          <w:szCs w:val="28"/>
        </w:rPr>
        <w:t xml:space="preserve"> модели для последующего литья из металла по выращенной выплавляемой модел</w:t>
      </w:r>
      <w:r w:rsidR="00EA5C3A" w:rsidRPr="00D3649F">
        <w:rPr>
          <w:rFonts w:ascii="Times New Roman" w:hAnsi="Times New Roman" w:cs="Times New Roman"/>
          <w:i/>
          <w:sz w:val="28"/>
          <w:szCs w:val="28"/>
        </w:rPr>
        <w:t>и</w:t>
      </w:r>
    </w:p>
    <w:p w14:paraId="314633CC" w14:textId="70B6FB18" w:rsidR="00653D0D" w:rsidRPr="00D3649F" w:rsidRDefault="00653D0D" w:rsidP="005E75B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D521B8" w14:textId="4396C5D6" w:rsidR="00653D0D" w:rsidRPr="00D3649F" w:rsidRDefault="006318DB" w:rsidP="005E75B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E2CC9">
        <w:rPr>
          <w:rFonts w:ascii="Times New Roman" w:hAnsi="Times New Roman" w:cs="Times New Roman"/>
          <w:b/>
          <w:bCs/>
          <w:sz w:val="28"/>
          <w:szCs w:val="28"/>
        </w:rPr>
        <w:t>Конкурсанту</w:t>
      </w:r>
      <w:r w:rsidR="00653D0D" w:rsidRPr="003E2CC9">
        <w:rPr>
          <w:rFonts w:ascii="Times New Roman" w:hAnsi="Times New Roman" w:cs="Times New Roman"/>
          <w:b/>
          <w:noProof/>
          <w:sz w:val="28"/>
          <w:szCs w:val="28"/>
        </w:rPr>
        <w:t xml:space="preserve"> дается:</w:t>
      </w:r>
      <w:r w:rsidR="00653D0D" w:rsidRPr="003E2CC9">
        <w:rPr>
          <w:rFonts w:ascii="Times New Roman" w:hAnsi="Times New Roman" w:cs="Times New Roman"/>
          <w:noProof/>
          <w:sz w:val="28"/>
          <w:szCs w:val="28"/>
        </w:rPr>
        <w:t xml:space="preserve"> полигональные модели обломков</w:t>
      </w:r>
      <w:r w:rsidR="005E75B1" w:rsidRPr="003E2CC9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5"/>
    <w:p w14:paraId="60EF9F29" w14:textId="77777777" w:rsidR="005E75B1" w:rsidRPr="005E75B1" w:rsidRDefault="005E75B1" w:rsidP="005E75B1">
      <w:pPr>
        <w:spacing w:after="0"/>
        <w:ind w:left="284" w:firstLine="28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75B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Задание: </w:t>
      </w:r>
      <w:r w:rsidRPr="005E75B1">
        <w:rPr>
          <w:rFonts w:ascii="Times New Roman" w:hAnsi="Times New Roman" w:cs="Times New Roman"/>
          <w:sz w:val="28"/>
          <w:szCs w:val="28"/>
          <w:lang w:eastAsia="en-US"/>
        </w:rPr>
        <w:t xml:space="preserve"> восстановить геометрию детали по имеющимся полигональным моделям.</w:t>
      </w:r>
    </w:p>
    <w:p w14:paraId="63B9E134" w14:textId="77777777" w:rsidR="005E75B1" w:rsidRPr="005E75B1" w:rsidRDefault="005E75B1" w:rsidP="005E75B1">
      <w:pPr>
        <w:spacing w:after="0"/>
        <w:ind w:left="284" w:firstLine="28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0164A6" w14:textId="77777777" w:rsidR="005E75B1" w:rsidRPr="005E75B1" w:rsidRDefault="005E75B1" w:rsidP="005E75B1">
      <w:pPr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75B1">
        <w:rPr>
          <w:rFonts w:ascii="Times New Roman" w:hAnsi="Times New Roman" w:cs="Times New Roman"/>
          <w:sz w:val="28"/>
          <w:szCs w:val="24"/>
          <w:lang w:eastAsia="en-US"/>
        </w:rPr>
        <w:t>Необходимо выровнять сканы частей корпусной детали (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art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>_1_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fixed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, 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art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_2, 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art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_3), так чтобы они имели общую систему координат. Базовой системой координат считать систему координат модели 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art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>_1_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fixed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14:paraId="697F2F8F" w14:textId="77777777" w:rsidR="005E75B1" w:rsidRPr="005E75B1" w:rsidRDefault="005E75B1" w:rsidP="005E75B1">
      <w:pPr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Построить твердотельную 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CAD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-модель корпусной детали. Сохраните в рабочей папке в файле: 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art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>_1.st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14:paraId="4F507982" w14:textId="77777777" w:rsidR="005E75B1" w:rsidRPr="005E75B1" w:rsidRDefault="005E75B1" w:rsidP="005E75B1">
      <w:pPr>
        <w:spacing w:after="0"/>
        <w:ind w:left="284" w:firstLine="283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525408" w14:textId="77777777" w:rsidR="005E75B1" w:rsidRPr="005E75B1" w:rsidRDefault="005E75B1" w:rsidP="005E75B1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Отклонение поверхности от полигональной модели не превышает </w:t>
      </w:r>
      <w:r w:rsidRPr="005E75B1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± 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>0,1 мм.</w:t>
      </w:r>
    </w:p>
    <w:p w14:paraId="3A6E8EA6" w14:textId="77777777" w:rsidR="005E75B1" w:rsidRPr="005E75B1" w:rsidRDefault="005E75B1" w:rsidP="005E75B1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75B1">
        <w:rPr>
          <w:rFonts w:ascii="Times New Roman" w:hAnsi="Times New Roman" w:cs="Times New Roman"/>
          <w:sz w:val="28"/>
          <w:szCs w:val="28"/>
          <w:lang w:eastAsia="en-US"/>
        </w:rPr>
        <w:t xml:space="preserve">Автоповерхности не допускаются. </w:t>
      </w:r>
    </w:p>
    <w:p w14:paraId="3E6344AE" w14:textId="77777777" w:rsidR="005E75B1" w:rsidRPr="005E75B1" w:rsidRDefault="005E75B1" w:rsidP="005E75B1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Перемещать модель 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Part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>_1_</w:t>
      </w:r>
      <w:r w:rsidRPr="005E75B1">
        <w:rPr>
          <w:rFonts w:ascii="Times New Roman" w:hAnsi="Times New Roman" w:cs="Times New Roman"/>
          <w:sz w:val="28"/>
          <w:szCs w:val="24"/>
          <w:lang w:val="en-US" w:eastAsia="en-US"/>
        </w:rPr>
        <w:t>fixed</w:t>
      </w:r>
      <w:r w:rsidRPr="005E75B1">
        <w:rPr>
          <w:rFonts w:ascii="Times New Roman" w:hAnsi="Times New Roman" w:cs="Times New Roman"/>
          <w:sz w:val="28"/>
          <w:szCs w:val="24"/>
          <w:lang w:eastAsia="en-US"/>
        </w:rPr>
        <w:t xml:space="preserve"> запрещается.</w:t>
      </w:r>
    </w:p>
    <w:p w14:paraId="014EA0E7" w14:textId="77777777" w:rsidR="005E75B1" w:rsidRPr="005E75B1" w:rsidRDefault="005E75B1" w:rsidP="005E75B1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75B1">
        <w:rPr>
          <w:rFonts w:ascii="Times New Roman" w:hAnsi="Times New Roman" w:cs="Times New Roman"/>
          <w:sz w:val="28"/>
          <w:szCs w:val="24"/>
          <w:lang w:eastAsia="en-US"/>
        </w:rPr>
        <w:t>Созданная конкурсантом цифровая модель должна исключать излишние границы, которые могут изменить траекторию инструмента на производстве, и небольшие случайные поверхности, появившиеся из-за ошибок моделирования, модель не может иметь открытых границ, и должна быть возможность работы с моделью для определения ее параметров и внесения любых изменений.</w:t>
      </w:r>
    </w:p>
    <w:p w14:paraId="407F81A7" w14:textId="77777777" w:rsidR="005E75B1" w:rsidRPr="005E75B1" w:rsidRDefault="005E75B1" w:rsidP="005E75B1">
      <w:pPr>
        <w:spacing w:after="0"/>
        <w:ind w:left="284" w:firstLine="28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DC54C" w14:textId="77777777" w:rsidR="005E75B1" w:rsidRPr="005E75B1" w:rsidRDefault="005E75B1" w:rsidP="005E75B1">
      <w:pPr>
        <w:spacing w:after="0"/>
        <w:ind w:left="284" w:firstLine="283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75B1">
        <w:rPr>
          <w:rFonts w:ascii="Times New Roman" w:hAnsi="Times New Roman" w:cs="Times New Roman"/>
          <w:sz w:val="28"/>
          <w:szCs w:val="28"/>
          <w:lang w:eastAsia="en-US"/>
        </w:rPr>
        <w:t xml:space="preserve">На выполнение задания конкурсанту дается не более </w:t>
      </w:r>
      <w:r w:rsidRPr="005E75B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х часов</w:t>
      </w:r>
      <w:r w:rsidRPr="005E75B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DA6F3EA" w14:textId="77777777" w:rsidR="005E75B1" w:rsidRPr="005E75B1" w:rsidRDefault="005E75B1" w:rsidP="005E75B1">
      <w:pPr>
        <w:spacing w:after="0"/>
        <w:ind w:left="284" w:firstLine="283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E822DD" w14:textId="77777777" w:rsidR="005E75B1" w:rsidRPr="005E75B1" w:rsidRDefault="005E75B1" w:rsidP="005E75B1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75B1">
        <w:rPr>
          <w:rFonts w:ascii="Times New Roman" w:hAnsi="Times New Roman" w:cs="Times New Roman"/>
          <w:sz w:val="28"/>
          <w:szCs w:val="24"/>
          <w:lang w:eastAsia="en-US"/>
        </w:rPr>
        <w:t>При проверке модуля используется автоматизированная система. При невыполнении условий модуля конкурсантом, касательно выравнивания, апелляции не рассматриваются.</w:t>
      </w:r>
    </w:p>
    <w:p w14:paraId="6C8E3D5E" w14:textId="77777777" w:rsidR="005E75B1" w:rsidRPr="005E75B1" w:rsidRDefault="005E75B1" w:rsidP="005E75B1">
      <w:pPr>
        <w:spacing w:after="0"/>
        <w:ind w:left="284" w:firstLine="283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D52B1F" w14:textId="77777777" w:rsidR="005E75B1" w:rsidRPr="005E75B1" w:rsidRDefault="005E75B1" w:rsidP="005E75B1">
      <w:pPr>
        <w:spacing w:after="0"/>
        <w:ind w:left="284" w:firstLine="28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75B1">
        <w:rPr>
          <w:rFonts w:ascii="Times New Roman" w:hAnsi="Times New Roman" w:cs="Times New Roman"/>
          <w:sz w:val="28"/>
          <w:szCs w:val="28"/>
          <w:lang w:eastAsia="en-US"/>
        </w:rPr>
        <w:t xml:space="preserve">Путь к рабочей папке: Участник_[номер участника]/Модуль </w:t>
      </w:r>
      <w:r w:rsidRPr="005E75B1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5E75B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E92DE41" w14:textId="53651D88" w:rsidR="0000260D" w:rsidRPr="00D3649F" w:rsidRDefault="0000260D" w:rsidP="00653D0D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919143" w14:textId="3A60A863" w:rsidR="006318DB" w:rsidRPr="00D3649F" w:rsidRDefault="006318DB" w:rsidP="006318DB">
      <w:pPr>
        <w:pageBreakBefore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одуль Е: </w:t>
      </w:r>
      <w:r w:rsidRPr="00D364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оектирование и изготовление детали из фотополимерного материала при помощи </w:t>
      </w:r>
      <w:r w:rsidRPr="00D364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SLA</w:t>
      </w:r>
      <w:r w:rsidRPr="00D364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ечати</w:t>
      </w:r>
    </w:p>
    <w:p w14:paraId="057EB18D" w14:textId="77777777" w:rsidR="006318DB" w:rsidRPr="00D3649F" w:rsidRDefault="006318DB" w:rsidP="0063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b/>
          <w:sz w:val="28"/>
          <w:szCs w:val="28"/>
        </w:rPr>
        <w:t>Конкурсантам даётся</w:t>
      </w:r>
      <w:r w:rsidRPr="00D364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E2CC9">
        <w:rPr>
          <w:rFonts w:ascii="Times New Roman" w:eastAsia="Times New Roman" w:hAnsi="Times New Roman" w:cs="Times New Roman"/>
          <w:sz w:val="28"/>
          <w:szCs w:val="28"/>
        </w:rPr>
        <w:t xml:space="preserve">Полигональная модель формата </w:t>
      </w:r>
      <w:r w:rsidRPr="003E2CC9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 w:rsidRPr="003E2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6E2B83" w14:textId="77777777" w:rsidR="006318DB" w:rsidRPr="00D3649F" w:rsidRDefault="006318DB" w:rsidP="0063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D3649F">
        <w:rPr>
          <w:rFonts w:ascii="Times New Roman" w:eastAsia="Times New Roman" w:hAnsi="Times New Roman" w:cs="Times New Roman"/>
          <w:sz w:val="28"/>
          <w:szCs w:val="28"/>
        </w:rPr>
        <w:t>исправить полигональную модель любым возможным способом и сохранить модель с названием «Деталь_испр.</w:t>
      </w:r>
      <w:r w:rsidRPr="00D3649F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 w:rsidRPr="00D3649F">
        <w:rPr>
          <w:rFonts w:ascii="Times New Roman" w:eastAsia="Times New Roman" w:hAnsi="Times New Roman" w:cs="Times New Roman"/>
          <w:sz w:val="28"/>
          <w:szCs w:val="28"/>
        </w:rPr>
        <w:t>». Вес модели не должен превышать 1Мб и при этом не потерять в качестве в связи с низкой полигональностью и подготовить деталь к печати на фотополимерном принтере. Подготавливаемую деталь необходимо уменьшить на 50% от искомого размера детали. Распечатать деталь.</w:t>
      </w:r>
    </w:p>
    <w:p w14:paraId="658830C1" w14:textId="77777777" w:rsidR="006318DB" w:rsidRPr="00D3649F" w:rsidRDefault="006318DB" w:rsidP="006318DB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649F">
        <w:rPr>
          <w:rFonts w:ascii="Times New Roman" w:hAnsi="Times New Roman" w:cs="Times New Roman"/>
          <w:b/>
          <w:sz w:val="28"/>
          <w:szCs w:val="28"/>
          <w:lang w:val="ru-RU"/>
        </w:rPr>
        <w:t>Внимание: В случае проблем с печатью во время выполнения другого модуля ЗАПРЕЩЕНО вносить коррективы в управляющую программу, только перезапустить печать в случае “Отрыва” детали. В данном случае время выполнения другого модуля не останавливается, при работе с принтером во время выполнения другого модуля необходимо сообщить об этом экспертам.</w:t>
      </w:r>
    </w:p>
    <w:p w14:paraId="34C35918" w14:textId="77777777" w:rsidR="006318DB" w:rsidRPr="00D3649F" w:rsidRDefault="006318DB" w:rsidP="0063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sz w:val="28"/>
          <w:szCs w:val="28"/>
        </w:rPr>
        <w:t>Произвести постобработку (Деталь не должна содержать следы поддержек, подтеки, не отвердевшую смолу и другие артефакты не имеющие отношения к геометрии детали)</w:t>
      </w:r>
    </w:p>
    <w:p w14:paraId="453DC6A9" w14:textId="77777777" w:rsidR="006318DB" w:rsidRPr="00D3649F" w:rsidRDefault="006318DB" w:rsidP="0063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sz w:val="28"/>
          <w:szCs w:val="28"/>
        </w:rPr>
        <w:t>Произвести чистку принтера и слить остаточную смолу в бутыль для хранения.</w:t>
      </w:r>
    </w:p>
    <w:p w14:paraId="6DFB0C2C" w14:textId="77777777" w:rsidR="006318DB" w:rsidRPr="00D3649F" w:rsidRDefault="006318DB" w:rsidP="00D36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модуля отводится не более </w:t>
      </w:r>
      <w:r w:rsidRPr="00D3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(двух) </w:t>
      </w:r>
      <w:r w:rsidRPr="00D3649F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14:paraId="530ED876" w14:textId="77777777" w:rsidR="006318DB" w:rsidRPr="00D3649F" w:rsidRDefault="006318DB" w:rsidP="006318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>Результаты своей работы участник должен сохранить:</w:t>
      </w:r>
    </w:p>
    <w:p w14:paraId="7B931708" w14:textId="17B62751" w:rsidR="006318DB" w:rsidRPr="00D3649F" w:rsidRDefault="006318DB" w:rsidP="006318D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49F">
        <w:rPr>
          <w:rFonts w:ascii="Times New Roman" w:hAnsi="Times New Roman" w:cs="Times New Roman"/>
          <w:sz w:val="28"/>
          <w:szCs w:val="28"/>
        </w:rPr>
        <w:t xml:space="preserve"> 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C:\Users\</w:t>
      </w:r>
      <w:r w:rsidRPr="00D3649F">
        <w:rPr>
          <w:rFonts w:ascii="Times New Roman" w:eastAsia="Times New Roman" w:hAnsi="Times New Roman" w:cs="Times New Roman"/>
          <w:color w:val="FF0000"/>
          <w:sz w:val="28"/>
          <w:szCs w:val="28"/>
        </w:rPr>
        <w:t>ИМЯ ПОЛЬЗОВАТЕЛЯ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\Desktop\</w:t>
      </w:r>
      <w:r w:rsidRPr="00D3649F">
        <w:rPr>
          <w:rFonts w:ascii="Times New Roman" w:eastAsia="Times New Roman" w:hAnsi="Times New Roman" w:cs="Times New Roman"/>
          <w:color w:val="FF0000"/>
          <w:sz w:val="28"/>
          <w:szCs w:val="28"/>
        </w:rPr>
        <w:t>Ф.И.О._Участник № (НОМЕР УЧАСТНИКА)</w:t>
      </w:r>
      <w:r w:rsidRPr="00D3649F">
        <w:rPr>
          <w:rFonts w:ascii="Times New Roman" w:eastAsia="Times New Roman" w:hAnsi="Times New Roman" w:cs="Times New Roman"/>
          <w:color w:val="000000"/>
          <w:sz w:val="28"/>
          <w:szCs w:val="28"/>
        </w:rPr>
        <w:t>\Модуль Е\</w:t>
      </w:r>
    </w:p>
    <w:p w14:paraId="1C92853C" w14:textId="77777777" w:rsidR="006318DB" w:rsidRPr="00D3649F" w:rsidRDefault="006318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49415" w14:textId="77777777" w:rsidR="006318DB" w:rsidRPr="00D3649F" w:rsidRDefault="006318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46A1A" w14:textId="77777777" w:rsidR="006318DB" w:rsidRPr="00D3649F" w:rsidRDefault="006318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AAAEB" w14:textId="77777777" w:rsidR="006318DB" w:rsidRPr="00D3649F" w:rsidRDefault="006318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A32E5" w14:textId="77777777" w:rsidR="006318DB" w:rsidRPr="00D3649F" w:rsidRDefault="006318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7ADBA" w14:textId="49A503E5" w:rsidR="003A023C" w:rsidRPr="00D3649F" w:rsidRDefault="00D364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и оцен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02D" w:rsidRPr="00D3649F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F502D" w:rsidRPr="00D3649F">
        <w:rPr>
          <w:rFonts w:ascii="Times New Roman" w:eastAsia="Times New Roman" w:hAnsi="Times New Roman" w:cs="Times New Roman"/>
          <w:sz w:val="28"/>
          <w:szCs w:val="28"/>
        </w:rPr>
        <w:t xml:space="preserve">аблица 2. Общее количество баллов задания/модуля по всем критериям оценки составляет </w:t>
      </w:r>
      <w:r w:rsidR="00D774A5" w:rsidRPr="00D3649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F502D" w:rsidRPr="00D36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96BDA" w14:textId="731F2821" w:rsidR="003A023C" w:rsidRPr="00D3649F" w:rsidRDefault="00AF502D" w:rsidP="00D3649F">
      <w:pPr>
        <w:tabs>
          <w:tab w:val="left" w:pos="7590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49F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50"/>
        <w:tblW w:w="10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1985"/>
      </w:tblGrid>
      <w:tr w:rsidR="00077072" w:rsidRPr="00D3649F" w14:paraId="0D4D5BBF" w14:textId="77777777" w:rsidTr="00D3649F">
        <w:tc>
          <w:tcPr>
            <w:tcW w:w="1101" w:type="dxa"/>
            <w:vMerge w:val="restart"/>
            <w:vAlign w:val="center"/>
          </w:tcPr>
          <w:p w14:paraId="16009DB6" w14:textId="77777777" w:rsidR="003A023C" w:rsidRPr="00D3649F" w:rsidRDefault="00AF502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14:paraId="4E46A9F2" w14:textId="77777777" w:rsidR="003A023C" w:rsidRPr="00D3649F" w:rsidRDefault="00AF502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  <w:vAlign w:val="center"/>
          </w:tcPr>
          <w:p w14:paraId="14F37668" w14:textId="77777777" w:rsidR="003A023C" w:rsidRPr="00D3649F" w:rsidRDefault="00AF502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077072" w:rsidRPr="00D3649F" w14:paraId="7E7511EB" w14:textId="77777777" w:rsidTr="00D3649F">
        <w:tc>
          <w:tcPr>
            <w:tcW w:w="1101" w:type="dxa"/>
            <w:vMerge/>
            <w:vAlign w:val="center"/>
          </w:tcPr>
          <w:p w14:paraId="1FC39945" w14:textId="77777777" w:rsidR="003A023C" w:rsidRPr="00D3649F" w:rsidRDefault="003A0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0562CB0E" w14:textId="77777777" w:rsidR="003A023C" w:rsidRPr="00D3649F" w:rsidRDefault="003A0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395F4AFC" w14:textId="77777777" w:rsidR="003A023C" w:rsidRPr="00D3649F" w:rsidRDefault="00FB40B1" w:rsidP="00FB40B1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йская (Judgment</w:t>
            </w: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3FEB0F5" w14:textId="77777777" w:rsidR="003A023C" w:rsidRPr="00D3649F" w:rsidRDefault="00AF502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ая</w:t>
            </w:r>
            <w:r w:rsidR="00FB40B1" w:rsidRPr="00D364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Object)</w:t>
            </w:r>
          </w:p>
        </w:tc>
        <w:tc>
          <w:tcPr>
            <w:tcW w:w="1985" w:type="dxa"/>
            <w:vAlign w:val="center"/>
          </w:tcPr>
          <w:p w14:paraId="4B9FD7AB" w14:textId="77777777" w:rsidR="003A023C" w:rsidRPr="00D3649F" w:rsidRDefault="00AF502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D3649F" w:rsidRPr="00D3649F" w14:paraId="28CB068B" w14:textId="77777777" w:rsidTr="00D3649F">
        <w:tc>
          <w:tcPr>
            <w:tcW w:w="1101" w:type="dxa"/>
            <w:vAlign w:val="center"/>
          </w:tcPr>
          <w:p w14:paraId="2FD609C7" w14:textId="77777777" w:rsidR="00D3649F" w:rsidRPr="00D3649F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382F2483" w14:textId="0C7FE6E1" w:rsidR="00D3649F" w:rsidRPr="00D3649F" w:rsidRDefault="00D3649F" w:rsidP="00D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етаформ по имеющейся модели для изготовления силиконовой формы с учетом использования технологии SLA </w:t>
            </w:r>
          </w:p>
        </w:tc>
        <w:tc>
          <w:tcPr>
            <w:tcW w:w="2051" w:type="dxa"/>
            <w:vAlign w:val="center"/>
          </w:tcPr>
          <w:p w14:paraId="34CE0A41" w14:textId="3DEDDA2D" w:rsidR="00D3649F" w:rsidRPr="004F7374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62EBF3C5" w14:textId="7246FADF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D3649F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center"/>
          </w:tcPr>
          <w:p w14:paraId="6D98A12B" w14:textId="076DE7D2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D3649F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3649F" w:rsidRPr="00D3649F" w14:paraId="4143D4F0" w14:textId="77777777" w:rsidTr="00D3649F">
        <w:tc>
          <w:tcPr>
            <w:tcW w:w="1101" w:type="dxa"/>
            <w:vAlign w:val="center"/>
          </w:tcPr>
          <w:p w14:paraId="6A7B4617" w14:textId="77777777" w:rsidR="00D3649F" w:rsidRPr="00D3649F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14:paraId="05919408" w14:textId="35278F00" w:rsidR="00D3649F" w:rsidRPr="00D3649F" w:rsidRDefault="00D3649F" w:rsidP="00D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9F">
              <w:rPr>
                <w:rFonts w:ascii="Times New Roman" w:hAnsi="Times New Roman" w:cs="Times New Roman"/>
                <w:sz w:val="24"/>
                <w:szCs w:val="24"/>
              </w:rPr>
              <w:t>Обратное проектирование деталей с использованием данных ручного обмера, подготовка технической документации</w:t>
            </w:r>
          </w:p>
        </w:tc>
        <w:tc>
          <w:tcPr>
            <w:tcW w:w="2051" w:type="dxa"/>
            <w:vAlign w:val="center"/>
          </w:tcPr>
          <w:p w14:paraId="2946DB82" w14:textId="68D7CA42" w:rsidR="00D3649F" w:rsidRPr="004F7374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5997CC1D" w14:textId="66761EDD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D3649F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center"/>
          </w:tcPr>
          <w:p w14:paraId="110FFD37" w14:textId="784DF493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D3649F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3649F" w:rsidRPr="00D3649F" w14:paraId="1C945C4C" w14:textId="77777777" w:rsidTr="00D3649F">
        <w:tc>
          <w:tcPr>
            <w:tcW w:w="1101" w:type="dxa"/>
            <w:vAlign w:val="center"/>
          </w:tcPr>
          <w:p w14:paraId="0349114B" w14:textId="77777777" w:rsidR="00D3649F" w:rsidRPr="00D3649F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14:paraId="280DCB08" w14:textId="76490173" w:rsidR="00D3649F" w:rsidRPr="00D3649F" w:rsidRDefault="00D3649F" w:rsidP="00D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9F">
              <w:rPr>
                <w:rFonts w:ascii="Times New Roman" w:hAnsi="Times New Roman"/>
                <w:sz w:val="24"/>
                <w:szCs w:val="24"/>
              </w:rPr>
              <w:t>Бесконтактная объемная оцифровка деталей (3</w:t>
            </w:r>
            <w:r w:rsidRPr="00D3649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3649F">
              <w:rPr>
                <w:rFonts w:ascii="Times New Roman" w:hAnsi="Times New Roman"/>
                <w:sz w:val="24"/>
                <w:szCs w:val="24"/>
              </w:rPr>
              <w:t xml:space="preserve"> сканирование)</w:t>
            </w:r>
          </w:p>
        </w:tc>
        <w:tc>
          <w:tcPr>
            <w:tcW w:w="2051" w:type="dxa"/>
            <w:vAlign w:val="center"/>
          </w:tcPr>
          <w:p w14:paraId="6B699379" w14:textId="3982F23D" w:rsidR="00D3649F" w:rsidRPr="00543FFE" w:rsidRDefault="00543FFE" w:rsidP="0089132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F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543F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43F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843" w:type="dxa"/>
            <w:vAlign w:val="center"/>
          </w:tcPr>
          <w:p w14:paraId="3FE9F23F" w14:textId="13BAA28D" w:rsidR="00D3649F" w:rsidRPr="00543FFE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F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F7374" w:rsidRPr="00543F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43F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F7374" w:rsidRPr="00543F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1F72F646" w14:textId="4EF85E3C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D3649F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3649F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649F" w:rsidRPr="00D3649F" w14:paraId="5CC4796C" w14:textId="77777777" w:rsidTr="00D3649F">
        <w:tc>
          <w:tcPr>
            <w:tcW w:w="1101" w:type="dxa"/>
            <w:vAlign w:val="center"/>
          </w:tcPr>
          <w:p w14:paraId="61740529" w14:textId="77777777" w:rsidR="00D3649F" w:rsidRPr="00D3649F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14:paraId="65D7D56D" w14:textId="75DC287B" w:rsidR="00D3649F" w:rsidRPr="00D3649F" w:rsidRDefault="00D3649F" w:rsidP="00D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9F">
              <w:rPr>
                <w:rFonts w:ascii="Times New Roman" w:hAnsi="Times New Roman" w:cs="Times New Roman"/>
                <w:sz w:val="24"/>
                <w:szCs w:val="24"/>
              </w:rPr>
              <w:t>Реверсивный инжиниринг и проектирование 3</w:t>
            </w:r>
            <w:r w:rsidRPr="00D3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649F">
              <w:rPr>
                <w:rFonts w:ascii="Times New Roman" w:hAnsi="Times New Roman" w:cs="Times New Roman"/>
                <w:sz w:val="24"/>
                <w:szCs w:val="24"/>
              </w:rPr>
              <w:t xml:space="preserve"> модели для последующего литья из металла по выращенной выплавляемой модели</w:t>
            </w:r>
          </w:p>
        </w:tc>
        <w:tc>
          <w:tcPr>
            <w:tcW w:w="2051" w:type="dxa"/>
            <w:vAlign w:val="center"/>
          </w:tcPr>
          <w:p w14:paraId="08CE6F91" w14:textId="6204387F" w:rsidR="00D3649F" w:rsidRPr="004F7374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61CDCEAD" w14:textId="3374D48F" w:rsidR="00D3649F" w:rsidRPr="004F7374" w:rsidRDefault="004F7374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30,50</w:t>
            </w:r>
          </w:p>
        </w:tc>
        <w:tc>
          <w:tcPr>
            <w:tcW w:w="1985" w:type="dxa"/>
            <w:vAlign w:val="center"/>
          </w:tcPr>
          <w:p w14:paraId="6BB9E253" w14:textId="64D61A3D" w:rsidR="00D3649F" w:rsidRPr="004F7374" w:rsidRDefault="004F7374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30,50</w:t>
            </w:r>
          </w:p>
        </w:tc>
      </w:tr>
      <w:tr w:rsidR="00D3649F" w:rsidRPr="00D3649F" w14:paraId="67449559" w14:textId="77777777" w:rsidTr="00D3649F">
        <w:tc>
          <w:tcPr>
            <w:tcW w:w="1101" w:type="dxa"/>
            <w:vAlign w:val="center"/>
          </w:tcPr>
          <w:p w14:paraId="187ADA63" w14:textId="3274A861" w:rsidR="00D3649F" w:rsidRPr="00D3649F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60" w:type="dxa"/>
            <w:vAlign w:val="center"/>
          </w:tcPr>
          <w:p w14:paraId="3C18D418" w14:textId="0834F81D" w:rsidR="00D3649F" w:rsidRPr="00D3649F" w:rsidRDefault="00D3649F" w:rsidP="00D364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649F">
              <w:rPr>
                <w:rFonts w:ascii="Times New Roman" w:hAnsi="Times New Roman" w:cs="Times New Roman"/>
                <w:sz w:val="24"/>
                <w:szCs w:val="24"/>
              </w:rPr>
              <w:t>Проектирование и изготовление детали из фотополимерного материала при помощи SLA печати</w:t>
            </w:r>
          </w:p>
        </w:tc>
        <w:tc>
          <w:tcPr>
            <w:tcW w:w="2051" w:type="dxa"/>
            <w:vAlign w:val="center"/>
          </w:tcPr>
          <w:p w14:paraId="1F8D652D" w14:textId="07B77D3A" w:rsidR="00D3649F" w:rsidRPr="004F7374" w:rsidRDefault="00D3649F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0E6F3BA1" w14:textId="79522A5E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F7374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F7374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5C4F3F84" w14:textId="7E5EA1B0" w:rsidR="00D3649F" w:rsidRPr="004F7374" w:rsidRDefault="00543FFE" w:rsidP="00D3649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F7374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F7374"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6287" w:rsidRPr="00D3649F" w14:paraId="4644DC64" w14:textId="77777777" w:rsidTr="00D3649F">
        <w:tc>
          <w:tcPr>
            <w:tcW w:w="4361" w:type="dxa"/>
            <w:gridSpan w:val="2"/>
            <w:vAlign w:val="center"/>
          </w:tcPr>
          <w:p w14:paraId="11D23B46" w14:textId="4198B32F" w:rsidR="003A023C" w:rsidRPr="005919CE" w:rsidRDefault="00AF502D" w:rsidP="003F7C0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="0009704A" w:rsidRPr="00591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051" w:type="dxa"/>
            <w:vAlign w:val="center"/>
          </w:tcPr>
          <w:p w14:paraId="5043CB0F" w14:textId="77777777" w:rsidR="003A023C" w:rsidRPr="004F7374" w:rsidRDefault="003A023C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459315" w14:textId="77777777" w:rsidR="003A023C" w:rsidRPr="004F7374" w:rsidRDefault="003A023C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CF700D" w14:textId="46FE591B" w:rsidR="003A023C" w:rsidRPr="004F7374" w:rsidRDefault="00950F8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3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537F28F" w14:textId="77777777" w:rsidR="003A023C" w:rsidRPr="00D3649F" w:rsidRDefault="003A0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023C" w:rsidRPr="00D3649F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BA64" w14:textId="77777777" w:rsidR="00C865C7" w:rsidRDefault="00C865C7">
      <w:pPr>
        <w:spacing w:after="0" w:line="240" w:lineRule="auto"/>
      </w:pPr>
      <w:r>
        <w:separator/>
      </w:r>
    </w:p>
  </w:endnote>
  <w:endnote w:type="continuationSeparator" w:id="0">
    <w:p w14:paraId="0A9FE2B9" w14:textId="77777777" w:rsidR="00C865C7" w:rsidRDefault="00C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3A023C" w:rsidRDefault="003A0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tbl>
    <w:tblPr>
      <w:tblStyle w:val="10"/>
      <w:tblW w:w="10293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358"/>
      <w:gridCol w:w="3935"/>
    </w:tblGrid>
    <w:tr w:rsidR="003A023C" w14:paraId="144A5D23" w14:textId="77777777">
      <w:trPr>
        <w:trHeight w:val="100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38610EB" w14:textId="77777777" w:rsidR="003A023C" w:rsidRDefault="003A0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37805D2" w14:textId="77777777" w:rsidR="003A023C" w:rsidRDefault="003A0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3A023C" w14:paraId="15AF5D3F" w14:textId="77777777">
      <w:trPr>
        <w:jc w:val="center"/>
      </w:trPr>
      <w:tc>
        <w:tcPr>
          <w:tcW w:w="6358" w:type="dxa"/>
          <w:shd w:val="clear" w:color="auto" w:fill="auto"/>
          <w:vAlign w:val="center"/>
        </w:tcPr>
        <w:p w14:paraId="16ADDDDA" w14:textId="28B29E71" w:rsidR="003A023C" w:rsidRDefault="00AF5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Copyright © Союз «Ворлдскиллс Россия»             </w:t>
          </w:r>
          <w:r w:rsidR="00B70865">
            <w:rPr>
              <w:rFonts w:ascii="Times New Roman" w:eastAsia="Times New Roman" w:hAnsi="Times New Roman" w:cs="Times New Roman"/>
              <w:sz w:val="18"/>
              <w:szCs w:val="18"/>
            </w:rPr>
            <w:t>Аддитивное производство</w:t>
          </w:r>
        </w:p>
      </w:tc>
      <w:tc>
        <w:tcPr>
          <w:tcW w:w="3935" w:type="dxa"/>
          <w:shd w:val="clear" w:color="auto" w:fill="auto"/>
          <w:vAlign w:val="center"/>
        </w:tcPr>
        <w:p w14:paraId="2D28046B" w14:textId="09B2E0D5" w:rsidR="003A023C" w:rsidRDefault="00AF5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3E2CC9">
            <w:rPr>
              <w:smallCaps/>
              <w:noProof/>
              <w:color w:val="000000"/>
              <w:sz w:val="18"/>
              <w:szCs w:val="18"/>
            </w:rPr>
            <w:t>6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14:paraId="463F29E8" w14:textId="77777777" w:rsidR="003A023C" w:rsidRDefault="003A0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6DDB" w14:textId="77777777" w:rsidR="00C865C7" w:rsidRDefault="00C865C7">
      <w:pPr>
        <w:spacing w:after="0" w:line="240" w:lineRule="auto"/>
      </w:pPr>
      <w:r>
        <w:separator/>
      </w:r>
    </w:p>
  </w:footnote>
  <w:footnote w:type="continuationSeparator" w:id="0">
    <w:p w14:paraId="366FC04D" w14:textId="77777777" w:rsidR="00C865C7" w:rsidRDefault="00C8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3D7B" w14:textId="77777777" w:rsidR="003A023C" w:rsidRDefault="00AF50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D18EF8" wp14:editId="07777777">
          <wp:simplePos x="0" y="0"/>
          <wp:positionH relativeFrom="margi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7B4B86" w14:textId="77777777" w:rsidR="003A023C" w:rsidRDefault="003A0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3A0FF5F2" w14:textId="77777777" w:rsidR="003A023C" w:rsidRDefault="003A0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5630AD66" w14:textId="77777777" w:rsidR="003A023C" w:rsidRDefault="003A0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61829076" w14:textId="77777777" w:rsidR="003A023C" w:rsidRDefault="003A0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17C"/>
    <w:multiLevelType w:val="multilevel"/>
    <w:tmpl w:val="B63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C2355"/>
    <w:multiLevelType w:val="multilevel"/>
    <w:tmpl w:val="79066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41240A"/>
    <w:multiLevelType w:val="hybridMultilevel"/>
    <w:tmpl w:val="AF0AA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D3028"/>
    <w:multiLevelType w:val="hybridMultilevel"/>
    <w:tmpl w:val="4A3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462E"/>
    <w:multiLevelType w:val="multilevel"/>
    <w:tmpl w:val="46A8EE52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3414"/>
    <w:multiLevelType w:val="multilevel"/>
    <w:tmpl w:val="3ADED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135B93"/>
    <w:multiLevelType w:val="multilevel"/>
    <w:tmpl w:val="D2742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3083"/>
    <w:multiLevelType w:val="multilevel"/>
    <w:tmpl w:val="A1B4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A6D62"/>
    <w:multiLevelType w:val="hybridMultilevel"/>
    <w:tmpl w:val="CFF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44A6E"/>
    <w:multiLevelType w:val="multilevel"/>
    <w:tmpl w:val="61EA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86F56"/>
    <w:multiLevelType w:val="hybridMultilevel"/>
    <w:tmpl w:val="4D0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4416B"/>
    <w:multiLevelType w:val="multilevel"/>
    <w:tmpl w:val="F4A85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4425"/>
    <w:multiLevelType w:val="multilevel"/>
    <w:tmpl w:val="79066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DFE1435"/>
    <w:multiLevelType w:val="multilevel"/>
    <w:tmpl w:val="79066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8105C3"/>
    <w:multiLevelType w:val="hybridMultilevel"/>
    <w:tmpl w:val="3E92BC20"/>
    <w:lvl w:ilvl="0" w:tplc="78D4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upperRoman"/>
        <w:lvlText w:val="%1."/>
        <w:lvlJc w:val="right"/>
      </w:lvl>
    </w:lvlOverride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3C"/>
    <w:rsid w:val="0000260D"/>
    <w:rsid w:val="00007AFC"/>
    <w:rsid w:val="00010C52"/>
    <w:rsid w:val="00040137"/>
    <w:rsid w:val="0004426B"/>
    <w:rsid w:val="0004491D"/>
    <w:rsid w:val="00077072"/>
    <w:rsid w:val="00083804"/>
    <w:rsid w:val="0009518C"/>
    <w:rsid w:val="0009704A"/>
    <w:rsid w:val="000D2E98"/>
    <w:rsid w:val="000E15A4"/>
    <w:rsid w:val="000E738C"/>
    <w:rsid w:val="000F459F"/>
    <w:rsid w:val="000F7FAC"/>
    <w:rsid w:val="00123418"/>
    <w:rsid w:val="00164204"/>
    <w:rsid w:val="001B204E"/>
    <w:rsid w:val="001C27FF"/>
    <w:rsid w:val="001E18AB"/>
    <w:rsid w:val="001F3FEB"/>
    <w:rsid w:val="00293C1F"/>
    <w:rsid w:val="002D2206"/>
    <w:rsid w:val="0030009A"/>
    <w:rsid w:val="003262D0"/>
    <w:rsid w:val="00351FD9"/>
    <w:rsid w:val="00354746"/>
    <w:rsid w:val="0037324D"/>
    <w:rsid w:val="003A023C"/>
    <w:rsid w:val="003E2CC9"/>
    <w:rsid w:val="003F7C0D"/>
    <w:rsid w:val="00410552"/>
    <w:rsid w:val="00446A17"/>
    <w:rsid w:val="00457EA1"/>
    <w:rsid w:val="00476E47"/>
    <w:rsid w:val="004F10BD"/>
    <w:rsid w:val="004F7374"/>
    <w:rsid w:val="00503D79"/>
    <w:rsid w:val="00540379"/>
    <w:rsid w:val="00543FFE"/>
    <w:rsid w:val="00584B56"/>
    <w:rsid w:val="0058551E"/>
    <w:rsid w:val="005919CE"/>
    <w:rsid w:val="005C318B"/>
    <w:rsid w:val="005D0285"/>
    <w:rsid w:val="005E75B1"/>
    <w:rsid w:val="00603B61"/>
    <w:rsid w:val="00611B7A"/>
    <w:rsid w:val="006318DB"/>
    <w:rsid w:val="00650EEB"/>
    <w:rsid w:val="00653D0D"/>
    <w:rsid w:val="006D4B26"/>
    <w:rsid w:val="006F33ED"/>
    <w:rsid w:val="006F6E25"/>
    <w:rsid w:val="0071361D"/>
    <w:rsid w:val="007521C8"/>
    <w:rsid w:val="00774EB6"/>
    <w:rsid w:val="007C07D0"/>
    <w:rsid w:val="007F6287"/>
    <w:rsid w:val="00833BFE"/>
    <w:rsid w:val="00882B17"/>
    <w:rsid w:val="00891329"/>
    <w:rsid w:val="00895C43"/>
    <w:rsid w:val="008C3EF0"/>
    <w:rsid w:val="008C77DD"/>
    <w:rsid w:val="00911F5C"/>
    <w:rsid w:val="00914313"/>
    <w:rsid w:val="00914D7E"/>
    <w:rsid w:val="00916B94"/>
    <w:rsid w:val="00950F85"/>
    <w:rsid w:val="00952D24"/>
    <w:rsid w:val="00967C04"/>
    <w:rsid w:val="0097007B"/>
    <w:rsid w:val="009B6B9E"/>
    <w:rsid w:val="009E6CA9"/>
    <w:rsid w:val="00A05F17"/>
    <w:rsid w:val="00A07425"/>
    <w:rsid w:val="00A21066"/>
    <w:rsid w:val="00A8538F"/>
    <w:rsid w:val="00A874DD"/>
    <w:rsid w:val="00A95928"/>
    <w:rsid w:val="00AA03BD"/>
    <w:rsid w:val="00AA6957"/>
    <w:rsid w:val="00AC2857"/>
    <w:rsid w:val="00AC7B30"/>
    <w:rsid w:val="00AF1971"/>
    <w:rsid w:val="00AF502D"/>
    <w:rsid w:val="00B70865"/>
    <w:rsid w:val="00B71A56"/>
    <w:rsid w:val="00B87CAE"/>
    <w:rsid w:val="00BB7B5B"/>
    <w:rsid w:val="00BD2426"/>
    <w:rsid w:val="00BD54CE"/>
    <w:rsid w:val="00BE5A20"/>
    <w:rsid w:val="00BF0CBE"/>
    <w:rsid w:val="00C54423"/>
    <w:rsid w:val="00C62F99"/>
    <w:rsid w:val="00C73F67"/>
    <w:rsid w:val="00C865C7"/>
    <w:rsid w:val="00C933CE"/>
    <w:rsid w:val="00CA327F"/>
    <w:rsid w:val="00D277EC"/>
    <w:rsid w:val="00D3649F"/>
    <w:rsid w:val="00D56D2D"/>
    <w:rsid w:val="00D774A5"/>
    <w:rsid w:val="00D80726"/>
    <w:rsid w:val="00DF16FE"/>
    <w:rsid w:val="00E071A0"/>
    <w:rsid w:val="00E24D62"/>
    <w:rsid w:val="00E85375"/>
    <w:rsid w:val="00E90E4B"/>
    <w:rsid w:val="00E90EA3"/>
    <w:rsid w:val="00EA5C3A"/>
    <w:rsid w:val="00EB3294"/>
    <w:rsid w:val="00EC7FA6"/>
    <w:rsid w:val="00EF2B66"/>
    <w:rsid w:val="00EF6690"/>
    <w:rsid w:val="00F2336E"/>
    <w:rsid w:val="00F505A9"/>
    <w:rsid w:val="00F53010"/>
    <w:rsid w:val="00F834B4"/>
    <w:rsid w:val="00F95417"/>
    <w:rsid w:val="00FA38CF"/>
    <w:rsid w:val="00FB40B1"/>
    <w:rsid w:val="00FC7A6E"/>
    <w:rsid w:val="00FD31C4"/>
    <w:rsid w:val="00FE4B99"/>
    <w:rsid w:val="00FF10F2"/>
    <w:rsid w:val="02CE8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3D26"/>
  <w15:docId w15:val="{A047816B-954C-4D1A-B79D-CA0031B2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18D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120" w:line="240" w:lineRule="auto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FE4B99"/>
    <w:pPr>
      <w:ind w:left="720"/>
      <w:contextualSpacing/>
    </w:pPr>
  </w:style>
  <w:style w:type="table" w:styleId="a6">
    <w:name w:val="Table Grid"/>
    <w:basedOn w:val="a1"/>
    <w:rsid w:val="00AC285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61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11F5C"/>
    <w:pPr>
      <w:spacing w:after="0" w:line="240" w:lineRule="auto"/>
    </w:pPr>
    <w:rPr>
      <w:rFonts w:cs="Arial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7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865"/>
  </w:style>
  <w:style w:type="paragraph" w:styleId="ac">
    <w:name w:val="footer"/>
    <w:basedOn w:val="a"/>
    <w:link w:val="ad"/>
    <w:uiPriority w:val="99"/>
    <w:unhideWhenUsed/>
    <w:rsid w:val="00B7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0865"/>
  </w:style>
  <w:style w:type="paragraph" w:styleId="ae">
    <w:name w:val="Normal (Web)"/>
    <w:basedOn w:val="a"/>
    <w:uiPriority w:val="99"/>
    <w:semiHidden/>
    <w:unhideWhenUsed/>
    <w:rsid w:val="00B7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8CF9-832E-49FF-AFE8-A12FB3E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юша</dc:creator>
  <cp:keywords/>
  <dc:description/>
  <cp:lastModifiedBy>Пользователь Windows</cp:lastModifiedBy>
  <cp:revision>1</cp:revision>
  <cp:lastPrinted>2021-10-26T05:50:00Z</cp:lastPrinted>
  <dcterms:created xsi:type="dcterms:W3CDTF">2021-10-18T16:05:00Z</dcterms:created>
  <dcterms:modified xsi:type="dcterms:W3CDTF">2022-01-13T09:56:00Z</dcterms:modified>
</cp:coreProperties>
</file>